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82E" w:rsidRDefault="0004282E" w:rsidP="0004282E">
      <w:pPr>
        <w:shd w:val="clear" w:color="auto" w:fill="FFFFFF"/>
        <w:spacing w:line="240" w:lineRule="auto"/>
        <w:rPr>
          <w:rFonts w:ascii="Segoe UI" w:eastAsia="Times New Roman" w:hAnsi="Segoe UI" w:cs="Segoe UI"/>
          <w:b/>
          <w:bCs/>
          <w:color w:val="323130"/>
          <w:sz w:val="36"/>
          <w:szCs w:val="36"/>
          <w:lang w:eastAsia="fi-FI"/>
        </w:rPr>
      </w:pPr>
      <w:r w:rsidRPr="00E83FE0">
        <w:rPr>
          <w:rFonts w:ascii="Segoe UI" w:eastAsia="Times New Roman" w:hAnsi="Segoe UI" w:cs="Segoe UI"/>
          <w:b/>
          <w:bCs/>
          <w:color w:val="323130"/>
          <w:sz w:val="36"/>
          <w:szCs w:val="36"/>
          <w:lang w:eastAsia="fi-FI"/>
        </w:rPr>
        <w:t xml:space="preserve">Esiopetusyksikön vuosisuunnitelma </w:t>
      </w:r>
      <w:r w:rsidR="00AD487A">
        <w:rPr>
          <w:rFonts w:ascii="Segoe UI" w:eastAsia="Times New Roman" w:hAnsi="Segoe UI" w:cs="Segoe UI"/>
          <w:b/>
          <w:bCs/>
          <w:color w:val="323130"/>
          <w:sz w:val="36"/>
          <w:szCs w:val="36"/>
          <w:lang w:eastAsia="fi-FI"/>
        </w:rPr>
        <w:t>2020-2021</w:t>
      </w:r>
    </w:p>
    <w:p w:rsidR="000B05B3" w:rsidRPr="00E83FE0" w:rsidRDefault="000B05B3" w:rsidP="0004282E">
      <w:pPr>
        <w:shd w:val="clear" w:color="auto" w:fill="FFFFFF"/>
        <w:spacing w:line="240" w:lineRule="auto"/>
        <w:rPr>
          <w:rFonts w:ascii="Segoe UI" w:eastAsia="Times New Roman" w:hAnsi="Segoe UI" w:cs="Segoe UI"/>
          <w:b/>
          <w:bCs/>
          <w:color w:val="323130"/>
          <w:sz w:val="36"/>
          <w:szCs w:val="36"/>
          <w:lang w:eastAsia="fi-FI"/>
        </w:rPr>
      </w:pPr>
    </w:p>
    <w:p w:rsidR="0004282E" w:rsidRPr="00F053A1" w:rsidRDefault="00F053A1" w:rsidP="00F053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1. </w:t>
      </w:r>
      <w:r w:rsidR="0004282E" w:rsidRPr="00F053A1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Esiopetusyksikön nimi</w:t>
      </w:r>
    </w:p>
    <w:p w:rsidR="00EF7BF1" w:rsidRPr="00F053A1" w:rsidRDefault="00EF7BF1" w:rsidP="00F053A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F053A1">
        <w:rPr>
          <w:rFonts w:ascii="Arial" w:eastAsia="Times New Roman" w:hAnsi="Arial" w:cs="Arial"/>
          <w:sz w:val="24"/>
          <w:szCs w:val="24"/>
          <w:lang w:eastAsia="fi-FI"/>
        </w:rPr>
        <w:t>Kaasmarkun esiopetus</w:t>
      </w:r>
    </w:p>
    <w:p w:rsidR="0004282E" w:rsidRPr="00170148" w:rsidRDefault="0004282E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04282E" w:rsidRPr="00F053A1" w:rsidRDefault="00F053A1" w:rsidP="00F053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hAnsi="Arial" w:cs="Arial"/>
          <w:b/>
          <w:sz w:val="24"/>
          <w:szCs w:val="24"/>
          <w:lang w:eastAsia="fi-FI"/>
        </w:rPr>
        <w:t>2.</w:t>
      </w:r>
      <w:r w:rsidR="00AD487A">
        <w:rPr>
          <w:rFonts w:ascii="Arial" w:hAnsi="Arial" w:cs="Arial"/>
          <w:b/>
          <w:sz w:val="24"/>
          <w:szCs w:val="24"/>
          <w:lang w:eastAsia="fi-FI"/>
        </w:rPr>
        <w:t xml:space="preserve"> </w:t>
      </w:r>
      <w:r w:rsidR="0004282E" w:rsidRPr="00F053A1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Esioppilaiden määrä yhteensä</w:t>
      </w:r>
    </w:p>
    <w:p w:rsidR="00EF7BF1" w:rsidRPr="000C3BC0" w:rsidRDefault="00EF7BF1" w:rsidP="00F053A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F053A1">
        <w:rPr>
          <w:rFonts w:ascii="Arial" w:eastAsia="Times New Roman" w:hAnsi="Arial" w:cs="Arial"/>
          <w:sz w:val="24"/>
          <w:szCs w:val="24"/>
          <w:lang w:eastAsia="fi-FI"/>
        </w:rPr>
        <w:t>9</w:t>
      </w:r>
    </w:p>
    <w:p w:rsidR="00474186" w:rsidRPr="00170148" w:rsidRDefault="0047418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04282E" w:rsidRPr="00170148" w:rsidRDefault="008B0DFA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>5</w:t>
      </w:r>
      <w:r w:rsidR="0004282E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</w:t>
      </w:r>
      <w:r w:rsidR="00AD487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</w:t>
      </w:r>
      <w:r w:rsidR="0004282E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Esiopetusryhmän minimikoko</w:t>
      </w:r>
    </w:p>
    <w:p w:rsidR="001A7280" w:rsidRPr="00170148" w:rsidRDefault="001A7280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7 esioppilasta</w:t>
      </w:r>
    </w:p>
    <w:p w:rsidR="00474186" w:rsidRPr="00170148" w:rsidRDefault="0047418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04282E" w:rsidRPr="00170148" w:rsidRDefault="008B0DFA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>6</w:t>
      </w:r>
      <w:r w:rsidR="0004282E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</w:t>
      </w:r>
      <w:r w:rsidR="00AD487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</w:t>
      </w:r>
      <w:r w:rsidR="0004282E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Esiopetusryhmän maksimikoko</w:t>
      </w:r>
    </w:p>
    <w:p w:rsidR="00EF7BF1" w:rsidRPr="000C3BC0" w:rsidRDefault="001A7280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21 esioppilasta</w:t>
      </w:r>
    </w:p>
    <w:p w:rsidR="008D7616" w:rsidRPr="00170148" w:rsidRDefault="008D761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8D7616" w:rsidRDefault="008B0DFA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>9</w:t>
      </w:r>
      <w:r w:rsidR="008D7616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</w:t>
      </w:r>
      <w:r w:rsidR="00AD487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</w:t>
      </w:r>
      <w:r w:rsidR="008D7616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Kuljetusesioppilaiden valvonta</w:t>
      </w:r>
    </w:p>
    <w:p w:rsidR="00211E2C" w:rsidRPr="00170148" w:rsidRDefault="00211E2C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EF7BF1" w:rsidRPr="00170148" w:rsidRDefault="000B05B3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Kotoa taksilla tulevia tai kotiin lähteviä esioppilaita </w:t>
      </w:r>
      <w:r w:rsidR="00EF7BF1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valvovat 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ryhmän </w:t>
      </w:r>
      <w:r w:rsidR="00EF7BF1" w:rsidRPr="00170148">
        <w:rPr>
          <w:rFonts w:ascii="Arial" w:eastAsia="Times New Roman" w:hAnsi="Arial" w:cs="Arial"/>
          <w:sz w:val="24"/>
          <w:szCs w:val="24"/>
          <w:lang w:eastAsia="fi-FI"/>
        </w:rPr>
        <w:t>varh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>ais</w:t>
      </w:r>
      <w:r w:rsidR="00EF7BF1" w:rsidRPr="00170148">
        <w:rPr>
          <w:rFonts w:ascii="Arial" w:eastAsia="Times New Roman" w:hAnsi="Arial" w:cs="Arial"/>
          <w:sz w:val="24"/>
          <w:szCs w:val="24"/>
          <w:lang w:eastAsia="fi-FI"/>
        </w:rPr>
        <w:t>kasvatuksen opettaja ja ryhmäavustaja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>.</w:t>
      </w:r>
    </w:p>
    <w:p w:rsidR="00474186" w:rsidRPr="00170148" w:rsidRDefault="0047418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1A7280" w:rsidRDefault="008B0DFA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>10</w:t>
      </w:r>
      <w:r w:rsidR="00AD487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. </w:t>
      </w:r>
      <w:r w:rsidR="0004282E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Opetus yhteensä</w:t>
      </w:r>
    </w:p>
    <w:p w:rsidR="00211E2C" w:rsidRPr="00170148" w:rsidRDefault="00211E2C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EF7BF1" w:rsidRPr="00170148" w:rsidRDefault="00EF7BF1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Kaasmarkun EO:ssa n. </w:t>
      </w:r>
      <w:r w:rsidR="007F73C6">
        <w:rPr>
          <w:rFonts w:ascii="Arial" w:eastAsia="Times New Roman" w:hAnsi="Arial" w:cs="Arial"/>
          <w:sz w:val="24"/>
          <w:szCs w:val="24"/>
          <w:lang w:eastAsia="fi-FI"/>
        </w:rPr>
        <w:t>800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tuntia</w:t>
      </w:r>
      <w:r w:rsidR="00142AC2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(esiopetuspäivät alkavat </w:t>
      </w:r>
      <w:r w:rsidR="008E7E9B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poikkeuksellisesti </w:t>
      </w:r>
      <w:r w:rsidR="00142AC2" w:rsidRPr="00170148">
        <w:rPr>
          <w:rFonts w:ascii="Arial" w:eastAsia="Times New Roman" w:hAnsi="Arial" w:cs="Arial"/>
          <w:sz w:val="24"/>
          <w:szCs w:val="24"/>
          <w:lang w:eastAsia="fi-FI"/>
        </w:rPr>
        <w:t>koulutuntien alkaessa</w:t>
      </w:r>
      <w:r w:rsidR="000B05B3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jo klo 8.40</w:t>
      </w:r>
      <w:r w:rsidR="008B0DFA">
        <w:rPr>
          <w:rFonts w:ascii="Arial" w:eastAsia="Times New Roman" w:hAnsi="Arial" w:cs="Arial"/>
          <w:sz w:val="24"/>
          <w:szCs w:val="24"/>
          <w:lang w:eastAsia="fi-FI"/>
        </w:rPr>
        <w:t xml:space="preserve"> ja esiopetus alkaa</w:t>
      </w:r>
      <w:r w:rsidR="007F73C6">
        <w:rPr>
          <w:rFonts w:ascii="Arial" w:eastAsia="Times New Roman" w:hAnsi="Arial" w:cs="Arial"/>
          <w:sz w:val="24"/>
          <w:szCs w:val="24"/>
          <w:lang w:eastAsia="fi-FI"/>
        </w:rPr>
        <w:t xml:space="preserve"> 13.8.</w:t>
      </w:r>
      <w:r w:rsidR="008B0DFA">
        <w:rPr>
          <w:rFonts w:ascii="Arial" w:eastAsia="Times New Roman" w:hAnsi="Arial" w:cs="Arial"/>
          <w:sz w:val="24"/>
          <w:szCs w:val="24"/>
          <w:lang w:eastAsia="fi-FI"/>
        </w:rPr>
        <w:t>20</w:t>
      </w:r>
      <w:r w:rsidR="00142AC2" w:rsidRPr="00170148">
        <w:rPr>
          <w:rFonts w:ascii="Arial" w:eastAsia="Times New Roman" w:hAnsi="Arial" w:cs="Arial"/>
          <w:sz w:val="24"/>
          <w:szCs w:val="24"/>
          <w:lang w:eastAsia="fi-FI"/>
        </w:rPr>
        <w:t>)</w:t>
      </w:r>
    </w:p>
    <w:p w:rsidR="007F73C6" w:rsidRDefault="00F053A1" w:rsidP="007F73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>(</w:t>
      </w:r>
      <w:r w:rsidR="007F73C6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väh. 700h/ lukukausi</w:t>
      </w:r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>)</w:t>
      </w:r>
    </w:p>
    <w:p w:rsidR="00F053A1" w:rsidRDefault="00F053A1" w:rsidP="007F73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:rsidR="007F73C6" w:rsidRDefault="00F053A1" w:rsidP="007F73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>Lukukausi 2020-2021: 184 esiopetuspäivää, n. 800</w:t>
      </w:r>
      <w:r w:rsidR="007F73C6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tuntia</w:t>
      </w:r>
    </w:p>
    <w:p w:rsidR="00AD487A" w:rsidRDefault="00AD487A" w:rsidP="007F73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:rsidR="00D03F91" w:rsidRPr="00170148" w:rsidRDefault="00D03F91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04282E" w:rsidRDefault="008B0DFA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>11</w:t>
      </w:r>
      <w:r w:rsidR="0004282E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</w:t>
      </w:r>
      <w:r w:rsidR="00AD487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 </w:t>
      </w:r>
      <w:r w:rsidR="0004282E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Lukuvuoden jaksotus</w:t>
      </w:r>
    </w:p>
    <w:p w:rsidR="00211E2C" w:rsidRPr="00170148" w:rsidRDefault="00211E2C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901EF9" w:rsidRPr="00170148" w:rsidRDefault="00901EF9" w:rsidP="00901EF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fi-FI"/>
        </w:rPr>
      </w:pPr>
      <w:r w:rsidRPr="00170148">
        <w:rPr>
          <w:rFonts w:ascii="Arial" w:hAnsi="Arial" w:cs="Arial"/>
          <w:sz w:val="24"/>
          <w:szCs w:val="24"/>
          <w:lang w:eastAsia="fi-FI"/>
        </w:rPr>
        <w:t>1</w:t>
      </w:r>
      <w:r w:rsidR="00E817E5" w:rsidRPr="00170148">
        <w:rPr>
          <w:rFonts w:ascii="Arial" w:hAnsi="Arial" w:cs="Arial"/>
          <w:sz w:val="24"/>
          <w:szCs w:val="24"/>
          <w:lang w:eastAsia="fi-FI"/>
        </w:rPr>
        <w:t>3</w:t>
      </w:r>
      <w:r w:rsidRPr="00170148">
        <w:rPr>
          <w:rFonts w:ascii="Arial" w:hAnsi="Arial" w:cs="Arial"/>
          <w:sz w:val="24"/>
          <w:szCs w:val="24"/>
          <w:lang w:eastAsia="fi-FI"/>
        </w:rPr>
        <w:t>.8.2020-31.5.2021</w:t>
      </w:r>
    </w:p>
    <w:p w:rsidR="00901EF9" w:rsidRDefault="00901EF9" w:rsidP="00901EF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fi-FI"/>
        </w:rPr>
      </w:pPr>
      <w:r w:rsidRPr="00170148">
        <w:rPr>
          <w:rFonts w:ascii="Arial" w:hAnsi="Arial" w:cs="Arial"/>
          <w:sz w:val="24"/>
          <w:szCs w:val="24"/>
          <w:lang w:eastAsia="fi-FI"/>
        </w:rPr>
        <w:t>Lomat: Syysloma 19.-25.10.2020. Joululoma 23.12.2020-6.1.2021. Talviloma 22.-28.2.2021. Pääsiäinen 2.-5.4.2021. Helatorstai 13.5.2021.</w:t>
      </w:r>
    </w:p>
    <w:p w:rsidR="00AE389D" w:rsidRPr="00170148" w:rsidRDefault="00AE389D" w:rsidP="00901EF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fi-FI"/>
        </w:rPr>
      </w:pPr>
    </w:p>
    <w:p w:rsidR="00E83FE0" w:rsidRPr="00170148" w:rsidRDefault="00E83FE0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474186" w:rsidRDefault="008B0DFA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>12</w:t>
      </w:r>
      <w:r w:rsidR="00AD487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. </w:t>
      </w:r>
      <w:r w:rsidR="00E83FE0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Esiopetuspäivän aloitus- ja päättymisajat</w:t>
      </w:r>
    </w:p>
    <w:p w:rsidR="00211E2C" w:rsidRPr="00170148" w:rsidRDefault="00211E2C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EF7BF1" w:rsidRPr="00170148" w:rsidRDefault="00EF7BF1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aloitus</w:t>
      </w:r>
      <w:r w:rsidR="00142AC2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klo 8.40</w:t>
      </w:r>
    </w:p>
    <w:p w:rsidR="00E83FE0" w:rsidRDefault="001A7482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päättyminen</w:t>
      </w:r>
      <w:r w:rsidR="00142AC2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klo 13</w:t>
      </w:r>
      <w:r w:rsidR="00F053A1">
        <w:rPr>
          <w:rFonts w:ascii="Arial" w:eastAsia="Times New Roman" w:hAnsi="Arial" w:cs="Arial"/>
          <w:sz w:val="24"/>
          <w:szCs w:val="24"/>
          <w:lang w:eastAsia="fi-FI"/>
        </w:rPr>
        <w:t>.00</w:t>
      </w:r>
    </w:p>
    <w:p w:rsidR="00211E2C" w:rsidRPr="00170148" w:rsidRDefault="00211E2C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901EF9" w:rsidRDefault="008B0DFA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>13</w:t>
      </w:r>
      <w:r w:rsidR="00AD487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</w:t>
      </w:r>
      <w:r w:rsidR="008D7616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Esiopetushenkilöstö ja viikkotyöaika</w:t>
      </w:r>
    </w:p>
    <w:p w:rsidR="00211E2C" w:rsidRPr="00170148" w:rsidRDefault="00211E2C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4C7938" w:rsidRPr="00170148" w:rsidRDefault="004C7938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Varhaiskasvatusopettaja Kaija Määttä 38,</w:t>
      </w:r>
      <w:r w:rsidR="005D7F4E" w:rsidRPr="00170148">
        <w:rPr>
          <w:rFonts w:ascii="Arial" w:eastAsia="Times New Roman" w:hAnsi="Arial" w:cs="Arial"/>
          <w:sz w:val="24"/>
          <w:szCs w:val="24"/>
          <w:lang w:eastAsia="fi-FI"/>
        </w:rPr>
        <w:t>15</w:t>
      </w:r>
    </w:p>
    <w:p w:rsidR="004C7938" w:rsidRPr="00F053A1" w:rsidRDefault="008B0DFA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Ryhmäavustaja Eveliina Laine (50%</w:t>
      </w:r>
      <w:r w:rsidR="00F053A1">
        <w:rPr>
          <w:rFonts w:ascii="Arial" w:eastAsia="Times New Roman" w:hAnsi="Arial" w:cs="Arial"/>
          <w:sz w:val="24"/>
          <w:szCs w:val="24"/>
          <w:lang w:eastAsia="fi-FI"/>
        </w:rPr>
        <w:t xml:space="preserve"> / 38,15)</w:t>
      </w:r>
    </w:p>
    <w:p w:rsidR="004C7938" w:rsidRPr="00170148" w:rsidRDefault="004C7938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i-FI"/>
        </w:rPr>
      </w:pPr>
      <w:r w:rsidRPr="00211E2C">
        <w:rPr>
          <w:rFonts w:ascii="Arial" w:eastAsia="Times New Roman" w:hAnsi="Arial" w:cs="Arial"/>
          <w:sz w:val="24"/>
          <w:szCs w:val="24"/>
          <w:lang w:eastAsia="fi-FI"/>
        </w:rPr>
        <w:t>Henk</w:t>
      </w:r>
      <w:r w:rsidR="008330F8" w:rsidRPr="00211E2C">
        <w:rPr>
          <w:rFonts w:ascii="Arial" w:eastAsia="Times New Roman" w:hAnsi="Arial" w:cs="Arial"/>
          <w:sz w:val="24"/>
          <w:szCs w:val="24"/>
          <w:lang w:eastAsia="fi-FI"/>
        </w:rPr>
        <w:t>ilö</w:t>
      </w:r>
      <w:r w:rsidRPr="00211E2C">
        <w:rPr>
          <w:rFonts w:ascii="Arial" w:eastAsia="Times New Roman" w:hAnsi="Arial" w:cs="Arial"/>
          <w:sz w:val="24"/>
          <w:szCs w:val="24"/>
          <w:lang w:eastAsia="fi-FI"/>
        </w:rPr>
        <w:t>kohtainen avustaja Emilia Pudas-Mattila 38,</w:t>
      </w:r>
      <w:r w:rsidR="005D7F4E" w:rsidRPr="00211E2C">
        <w:rPr>
          <w:rFonts w:ascii="Arial" w:eastAsia="Times New Roman" w:hAnsi="Arial" w:cs="Arial"/>
          <w:sz w:val="24"/>
          <w:szCs w:val="24"/>
          <w:lang w:eastAsia="fi-FI"/>
        </w:rPr>
        <w:t>15</w:t>
      </w:r>
    </w:p>
    <w:p w:rsidR="000567AE" w:rsidRDefault="000567AE" w:rsidP="0058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0C3BC0" w:rsidRPr="00170148" w:rsidRDefault="000C3BC0" w:rsidP="00585E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67AE" w:rsidRDefault="008B0DFA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>15.</w:t>
      </w:r>
      <w:r w:rsidR="000567AE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Yhteissuunnittelu ja työyhteisökokoukset</w:t>
      </w:r>
    </w:p>
    <w:p w:rsidR="00211E2C" w:rsidRPr="00170148" w:rsidRDefault="00211E2C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4C7938" w:rsidRPr="00170148" w:rsidRDefault="001F4D63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-</w:t>
      </w:r>
      <w:r w:rsidR="004C7938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Yhteissuunnittelua 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ja työyhteisökokouksia </w:t>
      </w:r>
      <w:r w:rsidR="00142AC2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koko </w:t>
      </w:r>
      <w:r w:rsidR="004C7938" w:rsidRPr="00170148">
        <w:rPr>
          <w:rFonts w:ascii="Arial" w:eastAsia="Times New Roman" w:hAnsi="Arial" w:cs="Arial"/>
          <w:sz w:val="24"/>
          <w:szCs w:val="24"/>
          <w:lang w:eastAsia="fi-FI"/>
        </w:rPr>
        <w:t>koulun, Pikkulasten koulun ja esiopetuksen kesken</w:t>
      </w:r>
      <w:r w:rsidR="00142AC2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on lukuvuoden alussa ja tarvittaess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>a</w:t>
      </w:r>
      <w:r w:rsidR="0023067D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, tavoitteena </w:t>
      </w:r>
      <w:r w:rsidR="008E7E9B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säännöllinen, </w:t>
      </w:r>
      <w:r w:rsidR="0023067D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viikoittainen </w:t>
      </w:r>
      <w:r w:rsidR="008E7E9B" w:rsidRPr="00170148">
        <w:rPr>
          <w:rFonts w:ascii="Arial" w:eastAsia="Times New Roman" w:hAnsi="Arial" w:cs="Arial"/>
          <w:sz w:val="24"/>
          <w:szCs w:val="24"/>
          <w:lang w:eastAsia="fi-FI"/>
        </w:rPr>
        <w:t>kokoontuminen.</w:t>
      </w:r>
    </w:p>
    <w:p w:rsidR="001F4D63" w:rsidRPr="00170148" w:rsidRDefault="001F4D63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- </w:t>
      </w:r>
      <w:r w:rsidR="0023067D" w:rsidRPr="00170148">
        <w:rPr>
          <w:rFonts w:ascii="Arial" w:eastAsia="Times New Roman" w:hAnsi="Arial" w:cs="Arial"/>
          <w:sz w:val="24"/>
          <w:szCs w:val="24"/>
          <w:lang w:eastAsia="fi-FI"/>
        </w:rPr>
        <w:t>Varhaiskasvatuksen</w:t>
      </w:r>
      <w:r w:rsidR="0066043E" w:rsidRPr="00170148">
        <w:rPr>
          <w:rFonts w:ascii="Arial" w:eastAsia="Times New Roman" w:hAnsi="Arial" w:cs="Arial"/>
          <w:sz w:val="24"/>
          <w:szCs w:val="24"/>
          <w:lang w:eastAsia="fi-FI"/>
        </w:rPr>
        <w:t>-</w:t>
      </w:r>
      <w:r w:rsidR="0023067D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ja 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>pikkulastenkoulun opettaja</w:t>
      </w:r>
      <w:r w:rsidR="0023067D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sekä 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erityisopettaja kokoontuvat säännöllisesti maanantaisin </w:t>
      </w:r>
      <w:r w:rsidR="0066043E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klo 14 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>suunnittel</w:t>
      </w:r>
      <w:r w:rsidR="0066043E" w:rsidRPr="00170148">
        <w:rPr>
          <w:rFonts w:ascii="Arial" w:eastAsia="Times New Roman" w:hAnsi="Arial" w:cs="Arial"/>
          <w:sz w:val="24"/>
          <w:szCs w:val="24"/>
          <w:lang w:eastAsia="fi-FI"/>
        </w:rPr>
        <w:t>upal</w:t>
      </w:r>
      <w:r w:rsidR="008E7E9B" w:rsidRPr="00170148">
        <w:rPr>
          <w:rFonts w:ascii="Arial" w:eastAsia="Times New Roman" w:hAnsi="Arial" w:cs="Arial"/>
          <w:sz w:val="24"/>
          <w:szCs w:val="24"/>
          <w:lang w:eastAsia="fi-FI"/>
        </w:rPr>
        <w:t>a</w:t>
      </w:r>
      <w:r w:rsidR="0066043E" w:rsidRPr="00170148">
        <w:rPr>
          <w:rFonts w:ascii="Arial" w:eastAsia="Times New Roman" w:hAnsi="Arial" w:cs="Arial"/>
          <w:sz w:val="24"/>
          <w:szCs w:val="24"/>
          <w:lang w:eastAsia="fi-FI"/>
        </w:rPr>
        <w:t>veriin</w:t>
      </w:r>
    </w:p>
    <w:p w:rsidR="001F4D63" w:rsidRPr="00AA7E52" w:rsidRDefault="00AD487A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A7E52">
        <w:rPr>
          <w:rFonts w:ascii="Arial" w:eastAsia="Times New Roman" w:hAnsi="Arial" w:cs="Arial"/>
          <w:sz w:val="24"/>
          <w:szCs w:val="24"/>
          <w:lang w:eastAsia="fi-FI"/>
        </w:rPr>
        <w:t>- Esiopetuksen tiimin kokoontuminen</w:t>
      </w:r>
      <w:r w:rsidR="001F4D63" w:rsidRPr="00AA7E52">
        <w:rPr>
          <w:rFonts w:ascii="Arial" w:eastAsia="Times New Roman" w:hAnsi="Arial" w:cs="Arial"/>
          <w:sz w:val="24"/>
          <w:szCs w:val="24"/>
          <w:lang w:eastAsia="fi-FI"/>
        </w:rPr>
        <w:t xml:space="preserve"> viikoittain</w:t>
      </w:r>
      <w:r w:rsidR="008E7E9B" w:rsidRPr="00AA7E52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AA7E52" w:rsidRPr="00AA7E52">
        <w:rPr>
          <w:rFonts w:ascii="Arial" w:eastAsia="Times New Roman" w:hAnsi="Arial" w:cs="Arial"/>
          <w:sz w:val="24"/>
          <w:szCs w:val="24"/>
          <w:lang w:eastAsia="fi-FI"/>
        </w:rPr>
        <w:t xml:space="preserve">maanantaisin </w:t>
      </w:r>
      <w:r w:rsidR="008E7E9B" w:rsidRPr="00AA7E52">
        <w:rPr>
          <w:rFonts w:ascii="Arial" w:eastAsia="Times New Roman" w:hAnsi="Arial" w:cs="Arial"/>
          <w:sz w:val="24"/>
          <w:szCs w:val="24"/>
          <w:lang w:eastAsia="fi-FI"/>
        </w:rPr>
        <w:t>klo 13.15</w:t>
      </w:r>
    </w:p>
    <w:p w:rsidR="000567AE" w:rsidRPr="008B0DFA" w:rsidRDefault="000567AE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i-FI"/>
        </w:rPr>
      </w:pPr>
    </w:p>
    <w:p w:rsidR="000567AE" w:rsidRDefault="008B0DFA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>16</w:t>
      </w:r>
      <w:r w:rsidR="000567AE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 Yhteisopetus</w:t>
      </w:r>
    </w:p>
    <w:p w:rsidR="00211E2C" w:rsidRPr="00170148" w:rsidRDefault="00211E2C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1F4D63" w:rsidRPr="00170148" w:rsidRDefault="001F4D63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Pikkulastenkoululla </w:t>
      </w:r>
      <w:r w:rsidR="00F511CF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0-2 lk </w:t>
      </w:r>
      <w:r w:rsidR="008E7E9B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on 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>yhteisopetusta neljänä päivänä viikossa, ja tarvittaessa muulloinkin. Lisäksi isompien oppilaiden kanssa</w:t>
      </w:r>
      <w:r w:rsidR="00F511CF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on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kummitoimintaa ja yhteisiä tapahtumia</w:t>
      </w:r>
      <w:r w:rsidR="00F511CF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ja juhlia.</w:t>
      </w:r>
    </w:p>
    <w:p w:rsidR="00D920B1" w:rsidRPr="00170148" w:rsidRDefault="00D920B1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Tavoitteena on mahdollisuuksien mukaan toteuttaa vuosiluokkiin sitoutumatonta toimintaa.</w:t>
      </w:r>
      <w:r w:rsidR="0077490C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3307A1" w:rsidRPr="00170148">
        <w:rPr>
          <w:rFonts w:ascii="Arial" w:eastAsia="Times New Roman" w:hAnsi="Arial" w:cs="Arial"/>
          <w:sz w:val="24"/>
          <w:szCs w:val="24"/>
          <w:lang w:eastAsia="fi-FI"/>
        </w:rPr>
        <w:t>Käytännöissä h</w:t>
      </w:r>
      <w:r w:rsidR="0077490C" w:rsidRPr="00170148">
        <w:rPr>
          <w:rFonts w:ascii="Arial" w:eastAsia="Times New Roman" w:hAnsi="Arial" w:cs="Arial"/>
          <w:sz w:val="24"/>
          <w:szCs w:val="24"/>
          <w:lang w:eastAsia="fi-FI"/>
        </w:rPr>
        <w:t>uomioidaan koronaohjeistukset.</w:t>
      </w:r>
    </w:p>
    <w:p w:rsidR="00B022F8" w:rsidRPr="00170148" w:rsidRDefault="00B022F8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0567AE" w:rsidRDefault="008B0DFA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>19</w:t>
      </w:r>
      <w:r w:rsidR="000567AE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 Yhteisölliset tapahtumat ja toiminta</w:t>
      </w:r>
    </w:p>
    <w:p w:rsidR="00211E2C" w:rsidRPr="00170148" w:rsidRDefault="00211E2C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1F4D63" w:rsidRPr="00170148" w:rsidRDefault="00DF78CC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Korona-aika rajoittaa </w:t>
      </w:r>
      <w:r w:rsidR="00585615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yhteisten 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>tapahtumien järjestämistä</w:t>
      </w:r>
      <w:r w:rsidR="0060106C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(toteutuminen tilanteen ohjeistuksen mukaan)</w:t>
      </w:r>
    </w:p>
    <w:p w:rsidR="00DF32A4" w:rsidRPr="00170148" w:rsidRDefault="00DF32A4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LIIKUn järjestämä liikuntatapahtuma</w:t>
      </w:r>
      <w:r w:rsidR="000B70A2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1.10.</w:t>
      </w:r>
    </w:p>
    <w:p w:rsidR="000B70A2" w:rsidRPr="00170148" w:rsidRDefault="000B70A2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Taukojumppa pihalla 15.10.</w:t>
      </w:r>
    </w:p>
    <w:p w:rsidR="009F7457" w:rsidRPr="00170148" w:rsidRDefault="009F7457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Luistelukoulu 5.</w:t>
      </w:r>
      <w:r w:rsidR="00D27A65" w:rsidRPr="00170148">
        <w:rPr>
          <w:rFonts w:ascii="Arial" w:eastAsia="Times New Roman" w:hAnsi="Arial" w:cs="Arial"/>
          <w:sz w:val="24"/>
          <w:szCs w:val="24"/>
          <w:lang w:eastAsia="fi-FI"/>
        </w:rPr>
        <w:t>11.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ja 12.11.</w:t>
      </w:r>
    </w:p>
    <w:p w:rsidR="009F7457" w:rsidRPr="00170148" w:rsidRDefault="009F7457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Uinnit Kaskelotissa keväällä -21</w:t>
      </w:r>
    </w:p>
    <w:p w:rsidR="00DF78CC" w:rsidRPr="00170148" w:rsidRDefault="00DF78CC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Seurakuntahetket</w:t>
      </w:r>
    </w:p>
    <w:p w:rsidR="0060106C" w:rsidRPr="00170148" w:rsidRDefault="0060106C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Jouluhartaus</w:t>
      </w:r>
    </w:p>
    <w:p w:rsidR="009F7457" w:rsidRPr="00170148" w:rsidRDefault="009F7457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Kauneimmat joululaulut-tapahtuma</w:t>
      </w:r>
    </w:p>
    <w:p w:rsidR="0060106C" w:rsidRPr="00170148" w:rsidRDefault="0060106C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Pääsiäishartaus</w:t>
      </w:r>
    </w:p>
    <w:p w:rsidR="0060106C" w:rsidRPr="00170148" w:rsidRDefault="0060106C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Kotikirkkoon tutustuminen</w:t>
      </w:r>
    </w:p>
    <w:p w:rsidR="008E7E9B" w:rsidRPr="00170148" w:rsidRDefault="0060106C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Kouluun siunaaminen</w:t>
      </w:r>
    </w:p>
    <w:p w:rsidR="000567AE" w:rsidRPr="00170148" w:rsidRDefault="000567AE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0567AE" w:rsidRDefault="000567AE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2</w:t>
      </w:r>
      <w:r w:rsidR="008B0DF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0</w:t>
      </w:r>
      <w:r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 Esioppilaan suunnitelmat ja niiden toteutumisen arviointi</w:t>
      </w:r>
    </w:p>
    <w:p w:rsidR="00211E2C" w:rsidRPr="00170148" w:rsidRDefault="00211E2C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60106C" w:rsidRPr="00170148" w:rsidRDefault="0060106C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Esiopetussuun</w:t>
      </w:r>
      <w:r w:rsidR="008B0DFA">
        <w:rPr>
          <w:rFonts w:ascii="Arial" w:eastAsia="Times New Roman" w:hAnsi="Arial" w:cs="Arial"/>
          <w:sz w:val="24"/>
          <w:szCs w:val="24"/>
          <w:lang w:eastAsia="fi-FI"/>
        </w:rPr>
        <w:t>nitelmat tehdään yhdessä huoltaj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>ien kanssa (erityisopettajaa sekä muita yhteistyötahoja konsultoidaan</w:t>
      </w:r>
      <w:r w:rsidR="00585615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ja pyydetään mukaan palaveriin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tarvittaessa)</w:t>
      </w:r>
      <w:r w:rsidR="008E7E9B" w:rsidRPr="00170148">
        <w:rPr>
          <w:rFonts w:ascii="Arial" w:eastAsia="Times New Roman" w:hAnsi="Arial" w:cs="Arial"/>
          <w:sz w:val="24"/>
          <w:szCs w:val="24"/>
          <w:lang w:eastAsia="fi-FI"/>
        </w:rPr>
        <w:t>.</w:t>
      </w:r>
    </w:p>
    <w:p w:rsidR="00585615" w:rsidRPr="00170148" w:rsidRDefault="0060106C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Suunnitelmia päivitetään ja arvioidaan </w:t>
      </w:r>
      <w:r w:rsidR="00585615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lapsen 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tilanteen mukaan </w:t>
      </w:r>
      <w:r w:rsidR="00585615" w:rsidRPr="00170148">
        <w:rPr>
          <w:rFonts w:ascii="Arial" w:eastAsia="Times New Roman" w:hAnsi="Arial" w:cs="Arial"/>
          <w:sz w:val="24"/>
          <w:szCs w:val="24"/>
          <w:lang w:eastAsia="fi-FI"/>
        </w:rPr>
        <w:t>(jatkuva arviointi).</w:t>
      </w:r>
    </w:p>
    <w:p w:rsidR="0060106C" w:rsidRPr="00170148" w:rsidRDefault="00585615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Esiopetus</w:t>
      </w:r>
      <w:r w:rsidR="0060106C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keskustelut pidetään 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kaikille eskareille syys- ja </w:t>
      </w:r>
      <w:r w:rsidR="0060106C" w:rsidRPr="00170148">
        <w:rPr>
          <w:rFonts w:ascii="Arial" w:eastAsia="Times New Roman" w:hAnsi="Arial" w:cs="Arial"/>
          <w:sz w:val="24"/>
          <w:szCs w:val="24"/>
          <w:lang w:eastAsia="fi-FI"/>
        </w:rPr>
        <w:t>kevätlukukaudella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, käytössä myös Lapset </w:t>
      </w:r>
      <w:r w:rsidR="00247D17" w:rsidRPr="00170148">
        <w:rPr>
          <w:rFonts w:ascii="Arial" w:eastAsia="Times New Roman" w:hAnsi="Arial" w:cs="Arial"/>
          <w:sz w:val="24"/>
          <w:szCs w:val="24"/>
          <w:lang w:eastAsia="fi-FI"/>
        </w:rPr>
        <w:t>puheeksi -keskustelut</w:t>
      </w:r>
      <w:r w:rsidR="008E7E9B" w:rsidRPr="00170148">
        <w:rPr>
          <w:rFonts w:ascii="Arial" w:eastAsia="Times New Roman" w:hAnsi="Arial" w:cs="Arial"/>
          <w:sz w:val="24"/>
          <w:szCs w:val="24"/>
          <w:lang w:eastAsia="fi-FI"/>
        </w:rPr>
        <w:t>. Jos lapsen tilanne vaatii, pidetään keskusteluja useamminkin.</w:t>
      </w:r>
    </w:p>
    <w:p w:rsidR="00247D17" w:rsidRPr="00170148" w:rsidRDefault="00247D17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Totutamme </w:t>
      </w:r>
      <w:r w:rsidR="0066043E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lisäksi </w:t>
      </w:r>
      <w:r w:rsidR="008B0DFA">
        <w:rPr>
          <w:rFonts w:ascii="Arial" w:eastAsia="Times New Roman" w:hAnsi="Arial" w:cs="Arial"/>
          <w:sz w:val="24"/>
          <w:szCs w:val="24"/>
          <w:lang w:eastAsia="fi-FI"/>
        </w:rPr>
        <w:t>lapset arvioimaan itse omaa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toimintaansa ja oppimistaan.</w:t>
      </w:r>
      <w:r w:rsidR="0067162D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Arviointia tehdään paljon ihan päivittäisessä vuorovaikutuksessa aikuisen ja lapsen välillä. </w:t>
      </w:r>
    </w:p>
    <w:p w:rsidR="000567AE" w:rsidRPr="00170148" w:rsidRDefault="000567AE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0567AE" w:rsidRDefault="000567AE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2</w:t>
      </w:r>
      <w:r w:rsidR="00EC39C4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1</w:t>
      </w:r>
      <w:r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 Kasvun ja oppimisen tuki</w:t>
      </w:r>
    </w:p>
    <w:p w:rsidR="00211E2C" w:rsidRPr="00170148" w:rsidRDefault="00211E2C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60106C" w:rsidRPr="00170148" w:rsidRDefault="0060106C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Kaikki Kaasmarkun esioppilaat saavat oppimiseensa yleistä tukea,</w:t>
      </w:r>
      <w:r w:rsidR="00EC39C4">
        <w:rPr>
          <w:rFonts w:ascii="Arial" w:eastAsia="Times New Roman" w:hAnsi="Arial" w:cs="Arial"/>
          <w:sz w:val="24"/>
          <w:szCs w:val="24"/>
          <w:lang w:eastAsia="fi-FI"/>
        </w:rPr>
        <w:t xml:space="preserve"> tarvittaessa</w:t>
      </w:r>
      <w:r w:rsidR="000B70A2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saa </w:t>
      </w:r>
      <w:r w:rsidR="00EC39C4">
        <w:rPr>
          <w:rFonts w:ascii="Arial" w:eastAsia="Times New Roman" w:hAnsi="Arial" w:cs="Arial"/>
          <w:sz w:val="24"/>
          <w:szCs w:val="24"/>
          <w:lang w:eastAsia="fi-FI"/>
        </w:rPr>
        <w:t xml:space="preserve">myös </w:t>
      </w:r>
      <w:r w:rsidR="000B70A2" w:rsidRPr="00170148">
        <w:rPr>
          <w:rFonts w:ascii="Arial" w:eastAsia="Times New Roman" w:hAnsi="Arial" w:cs="Arial"/>
          <w:sz w:val="24"/>
          <w:szCs w:val="24"/>
          <w:lang w:eastAsia="fi-FI"/>
        </w:rPr>
        <w:t>tehostettua tukea</w:t>
      </w:r>
      <w:r w:rsidR="00EC39C4">
        <w:rPr>
          <w:rFonts w:ascii="Arial" w:eastAsia="Times New Roman" w:hAnsi="Arial" w:cs="Arial"/>
          <w:sz w:val="24"/>
          <w:szCs w:val="24"/>
          <w:lang w:eastAsia="fi-FI"/>
        </w:rPr>
        <w:t xml:space="preserve"> ja </w:t>
      </w:r>
      <w:r w:rsidR="00D03F91" w:rsidRPr="00170148">
        <w:rPr>
          <w:rFonts w:ascii="Arial" w:eastAsia="Times New Roman" w:hAnsi="Arial" w:cs="Arial"/>
          <w:sz w:val="24"/>
          <w:szCs w:val="24"/>
          <w:lang w:eastAsia="fi-FI"/>
        </w:rPr>
        <w:t>erityistä tukea</w:t>
      </w:r>
      <w:r w:rsidR="000B70A2" w:rsidRPr="00170148">
        <w:rPr>
          <w:rFonts w:ascii="Arial" w:eastAsia="Times New Roman" w:hAnsi="Arial" w:cs="Arial"/>
          <w:sz w:val="24"/>
          <w:szCs w:val="24"/>
          <w:lang w:eastAsia="fi-FI"/>
        </w:rPr>
        <w:t>.</w:t>
      </w:r>
      <w:r w:rsidR="0066043E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C27E83" w:rsidRPr="00170148">
        <w:rPr>
          <w:rFonts w:ascii="Arial" w:eastAsia="Times New Roman" w:hAnsi="Arial" w:cs="Arial"/>
          <w:sz w:val="24"/>
          <w:szCs w:val="24"/>
          <w:lang w:eastAsia="fi-FI"/>
        </w:rPr>
        <w:t>Tukea annetaan kunkin lapsen tarpeiden mukaan</w:t>
      </w:r>
      <w:r w:rsidR="0066043E" w:rsidRPr="00170148">
        <w:rPr>
          <w:rFonts w:ascii="Arial" w:eastAsia="Times New Roman" w:hAnsi="Arial" w:cs="Arial"/>
          <w:sz w:val="24"/>
          <w:szCs w:val="24"/>
          <w:lang w:eastAsia="fi-FI"/>
        </w:rPr>
        <w:t>, siirtyminen erityisen tuen piiriin, jos tehostettu tuki ei riitä.</w:t>
      </w:r>
    </w:p>
    <w:p w:rsidR="00D920B1" w:rsidRPr="00170148" w:rsidRDefault="00D920B1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Koulussa on laaja-alainen erityisopettaja Riikka Vuoristo-Virta, joka </w:t>
      </w:r>
      <w:r w:rsidR="003B3358">
        <w:rPr>
          <w:rFonts w:ascii="Arial" w:eastAsia="Times New Roman" w:hAnsi="Arial" w:cs="Arial"/>
          <w:sz w:val="24"/>
          <w:szCs w:val="24"/>
          <w:lang w:eastAsia="fi-FI"/>
        </w:rPr>
        <w:t xml:space="preserve">vastaa 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>eskareiden erityisopetuksesta.</w:t>
      </w:r>
    </w:p>
    <w:p w:rsidR="00B022F8" w:rsidRPr="00170148" w:rsidRDefault="00B022F8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B022F8" w:rsidRDefault="00EC39C4" w:rsidP="00B022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>22</w:t>
      </w:r>
      <w:r w:rsidR="00B022F8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 Opiskeluhuolto</w:t>
      </w:r>
    </w:p>
    <w:p w:rsidR="00211E2C" w:rsidRPr="00170148" w:rsidRDefault="00211E2C" w:rsidP="00B022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9E2EE8" w:rsidRPr="00170148" w:rsidRDefault="009E2EE8" w:rsidP="009E2EE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Lokakuussa tehdään eskareille Mitä kuuluu</w:t>
      </w:r>
      <w:r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>-kysely.</w:t>
      </w:r>
    </w:p>
    <w:p w:rsidR="00D27A65" w:rsidRDefault="00B92AB0" w:rsidP="00B022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EKOR-palaveri </w:t>
      </w:r>
      <w:r w:rsidR="003B3358">
        <w:rPr>
          <w:rFonts w:ascii="Arial" w:eastAsia="Times New Roman" w:hAnsi="Arial" w:cs="Arial"/>
          <w:sz w:val="24"/>
          <w:szCs w:val="24"/>
          <w:lang w:eastAsia="fi-FI"/>
        </w:rPr>
        <w:t xml:space="preserve">pidetään 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>marraskuussa -2</w:t>
      </w:r>
      <w:r w:rsidR="0066043E" w:rsidRPr="00170148">
        <w:rPr>
          <w:rFonts w:ascii="Arial" w:eastAsia="Times New Roman" w:hAnsi="Arial" w:cs="Arial"/>
          <w:sz w:val="24"/>
          <w:szCs w:val="24"/>
          <w:lang w:eastAsia="fi-FI"/>
        </w:rPr>
        <w:t>0</w:t>
      </w:r>
      <w:r w:rsidR="009E2EE8">
        <w:rPr>
          <w:rFonts w:ascii="Arial" w:eastAsia="Times New Roman" w:hAnsi="Arial" w:cs="Arial"/>
          <w:sz w:val="24"/>
          <w:szCs w:val="24"/>
          <w:lang w:eastAsia="fi-FI"/>
        </w:rPr>
        <w:t>. Ryhmässä pohditaan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hyvinvointiin ja turvallisuuteen liittyviä asioita sekä toiminnan kehittämistä näiden pohjalta. </w:t>
      </w:r>
      <w:r w:rsidR="00754401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Laaditaan </w:t>
      </w:r>
      <w:r w:rsidR="0066043E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uusi </w:t>
      </w:r>
      <w:r w:rsidR="00754401" w:rsidRPr="00170148">
        <w:rPr>
          <w:rFonts w:ascii="Arial" w:eastAsia="Times New Roman" w:hAnsi="Arial" w:cs="Arial"/>
          <w:sz w:val="24"/>
          <w:szCs w:val="24"/>
          <w:lang w:eastAsia="fi-FI"/>
        </w:rPr>
        <w:t>hyvinvointisuunnitelma ja opiskeluhuollon vuosikello, jonka pohjalta toimitaan.</w:t>
      </w:r>
    </w:p>
    <w:p w:rsidR="009E2EE8" w:rsidRPr="00170148" w:rsidRDefault="009E2EE8" w:rsidP="00B022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B022F8" w:rsidRDefault="00B022F8" w:rsidP="00B022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B022F8" w:rsidRDefault="00EC39C4" w:rsidP="00B022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>23</w:t>
      </w:r>
      <w:r w:rsidR="00B022F8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 Opiskeluhuoltohenkilöstön tavoitettavuus</w:t>
      </w:r>
    </w:p>
    <w:p w:rsidR="00211E2C" w:rsidRPr="00170148" w:rsidRDefault="00211E2C" w:rsidP="00B022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9C682D" w:rsidRDefault="009C682D" w:rsidP="00B022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Terveydenhoitaja ja kuraattori </w:t>
      </w:r>
      <w:r w:rsidR="008E7E9B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ovat 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koululla kerran viikossa, psykologia </w:t>
      </w:r>
      <w:r w:rsidR="00247D17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ja puheterapeuttia 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>konsultoidaan tarvittaessa</w:t>
      </w:r>
      <w:r w:rsidR="008E7E9B" w:rsidRPr="00170148">
        <w:rPr>
          <w:rFonts w:ascii="Arial" w:eastAsia="Times New Roman" w:hAnsi="Arial" w:cs="Arial"/>
          <w:sz w:val="24"/>
          <w:szCs w:val="24"/>
          <w:lang w:eastAsia="fi-FI"/>
        </w:rPr>
        <w:t>.</w:t>
      </w:r>
    </w:p>
    <w:p w:rsidR="00AE389D" w:rsidRDefault="00AE389D" w:rsidP="00B022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AE389D" w:rsidRPr="00170148" w:rsidRDefault="00AE389D" w:rsidP="00B022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B022F8" w:rsidRPr="00170148" w:rsidRDefault="00B022F8" w:rsidP="00B022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B022F8" w:rsidRDefault="00EC39C4" w:rsidP="00B022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>24</w:t>
      </w:r>
      <w:r w:rsidR="00B022F8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 Poissaolojen merkintä, seuranta ja puuttuminen</w:t>
      </w:r>
    </w:p>
    <w:p w:rsidR="00211E2C" w:rsidRPr="00170148" w:rsidRDefault="00211E2C" w:rsidP="00B022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0567AE" w:rsidRDefault="00B022F8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Poissaoloista ilmoitetaan esiopettajalle, seuranta Efficassa, puuttuminen tarpeen mukaan</w:t>
      </w:r>
      <w:r w:rsidR="008E7E9B" w:rsidRPr="00170148">
        <w:rPr>
          <w:rFonts w:ascii="Arial" w:eastAsia="Times New Roman" w:hAnsi="Arial" w:cs="Arial"/>
          <w:sz w:val="24"/>
          <w:szCs w:val="24"/>
          <w:lang w:eastAsia="fi-FI"/>
        </w:rPr>
        <w:t>.</w:t>
      </w:r>
    </w:p>
    <w:p w:rsidR="003B3358" w:rsidRPr="00170148" w:rsidRDefault="003B3358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0567AE" w:rsidRDefault="000567AE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2</w:t>
      </w:r>
      <w:r w:rsidR="00EC39C4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5</w:t>
      </w:r>
      <w:r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 Esiopetuksen oppimisympäristöt</w:t>
      </w:r>
    </w:p>
    <w:p w:rsidR="00211E2C" w:rsidRPr="00170148" w:rsidRDefault="00211E2C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3B3358" w:rsidRDefault="009C682D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Toteutamme oppimisympäristöt niin, että ne tuk</w:t>
      </w:r>
      <w:r w:rsidR="0066043E" w:rsidRPr="00170148">
        <w:rPr>
          <w:rFonts w:ascii="Arial" w:eastAsia="Times New Roman" w:hAnsi="Arial" w:cs="Arial"/>
          <w:sz w:val="24"/>
          <w:szCs w:val="24"/>
          <w:lang w:eastAsia="fi-FI"/>
        </w:rPr>
        <w:t>evat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mahdollisimman hyvin lasten vuorovaikutusta, osallistumista ja oppimista.  </w:t>
      </w:r>
    </w:p>
    <w:p w:rsidR="003B3358" w:rsidRDefault="009C682D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Mahdollisuus leikkiä </w:t>
      </w:r>
      <w:r w:rsidR="00957BB1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omassa rauhassa 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ja toimia pitkäjänteisesti. </w:t>
      </w:r>
    </w:p>
    <w:p w:rsidR="003B3358" w:rsidRDefault="009C682D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Muokataan </w:t>
      </w:r>
      <w:r w:rsidR="00957BB1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oppimisympäristöjä 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tilanteiden ja tavoitteiden mukaan. </w:t>
      </w:r>
    </w:p>
    <w:p w:rsidR="003B3358" w:rsidRDefault="009C682D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Huomioidaan </w:t>
      </w:r>
      <w:r w:rsidR="00247D17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lasten oma aktiivisuus, 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liikkuminen ja tutkiminen. </w:t>
      </w:r>
    </w:p>
    <w:p w:rsidR="003B3358" w:rsidRDefault="009C682D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Hyödynnetään kaikkia tiloja sisällä ja ulkona. </w:t>
      </w:r>
    </w:p>
    <w:p w:rsidR="009C682D" w:rsidRPr="00170148" w:rsidRDefault="009C682D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Jakaminen ja porrastaminen.</w:t>
      </w:r>
      <w:r w:rsidR="0066043E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Osallistaminen.</w:t>
      </w:r>
      <w:r w:rsidR="008E7E9B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Tavoitteellisuus.</w:t>
      </w:r>
    </w:p>
    <w:p w:rsidR="000567AE" w:rsidRPr="00170148" w:rsidRDefault="000567AE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0567AE" w:rsidRPr="00170148" w:rsidRDefault="00EC39C4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>26</w:t>
      </w:r>
      <w:r w:rsidR="000567AE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 Esiopetusyksikön opetus- ja kasvatustyön painopistealue</w:t>
      </w:r>
    </w:p>
    <w:p w:rsidR="00957BB1" w:rsidRPr="00170148" w:rsidRDefault="00957BB1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957BB1" w:rsidRPr="00170148" w:rsidRDefault="009C682D" w:rsidP="00957B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Yhteisöllisyys</w:t>
      </w:r>
      <w:r w:rsidR="00B5196C" w:rsidRPr="00170148">
        <w:rPr>
          <w:rFonts w:ascii="Arial" w:eastAsia="Times New Roman" w:hAnsi="Arial" w:cs="Arial"/>
          <w:sz w:val="24"/>
          <w:szCs w:val="24"/>
          <w:lang w:eastAsia="fi-FI"/>
        </w:rPr>
        <w:t>/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>osallistaminen</w:t>
      </w:r>
    </w:p>
    <w:p w:rsidR="00957BB1" w:rsidRPr="00170148" w:rsidRDefault="00957BB1" w:rsidP="009E2EE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Arial" w:hAnsi="Arial" w:cs="Arial"/>
          <w:sz w:val="24"/>
          <w:szCs w:val="24"/>
        </w:rPr>
        <w:t>Yhteisöllisyys näkyy kaikessa toiminnassamme, ja pyri</w:t>
      </w:r>
      <w:r w:rsidR="009E2EE8">
        <w:rPr>
          <w:rFonts w:ascii="Arial" w:eastAsia="Arial" w:hAnsi="Arial" w:cs="Arial"/>
          <w:sz w:val="24"/>
          <w:szCs w:val="24"/>
        </w:rPr>
        <w:t>mme osallistamaan myös huoltajia</w:t>
      </w:r>
      <w:r w:rsidRPr="00170148">
        <w:rPr>
          <w:rFonts w:ascii="Arial" w:eastAsia="Arial" w:hAnsi="Arial" w:cs="Arial"/>
          <w:sz w:val="24"/>
          <w:szCs w:val="24"/>
        </w:rPr>
        <w:t xml:space="preserve"> ja eri yhteistyökumppaneita. Yhteistyöllä lähiympäristön toimijoiden kanssa edistetään oppimisympäristöjen monipuolisuutta. </w:t>
      </w:r>
    </w:p>
    <w:p w:rsidR="00957BB1" w:rsidRPr="00170148" w:rsidRDefault="00957BB1" w:rsidP="009E2E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7"/>
        <w:rPr>
          <w:rFonts w:ascii="Arial" w:eastAsia="Arial" w:hAnsi="Arial" w:cs="Arial"/>
          <w:sz w:val="24"/>
          <w:szCs w:val="24"/>
        </w:rPr>
      </w:pPr>
      <w:r w:rsidRPr="00170148">
        <w:rPr>
          <w:rFonts w:ascii="Arial" w:eastAsia="Arial" w:hAnsi="Arial" w:cs="Arial"/>
          <w:sz w:val="24"/>
          <w:szCs w:val="24"/>
        </w:rPr>
        <w:t>Kaasmarkun kyläyhteisö osallistuu koulun tapahtumiin eri tavoin, esim. järjestämällä tarjoilua, talkoita, vierailuja ja toimintapisteitä. Näin eskareiden oppimisympäristö nivoutuu tiiviisti häntä ympäröivään yhteisöön – vaalimme yhteisöllisyyttä.</w:t>
      </w:r>
    </w:p>
    <w:p w:rsidR="00957BB1" w:rsidRPr="00170148" w:rsidRDefault="00957BB1" w:rsidP="009E2E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7"/>
        <w:rPr>
          <w:rFonts w:ascii="Arial" w:eastAsia="Arial" w:hAnsi="Arial" w:cs="Arial"/>
          <w:sz w:val="24"/>
          <w:szCs w:val="24"/>
        </w:rPr>
      </w:pPr>
      <w:r w:rsidRPr="00170148">
        <w:rPr>
          <w:rFonts w:ascii="Arial" w:eastAsia="Arial" w:hAnsi="Arial" w:cs="Arial"/>
          <w:sz w:val="24"/>
          <w:szCs w:val="24"/>
        </w:rPr>
        <w:t xml:space="preserve">Henkilökunnan tiivis yhteistyö on esiopetuksessakin välttämätöntä opetuksen laadun ja yhteisön hyvinvoinnin kannalta. </w:t>
      </w:r>
    </w:p>
    <w:p w:rsidR="00DE3EA5" w:rsidRPr="00170148" w:rsidRDefault="00957BB1" w:rsidP="009E2E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7"/>
        <w:rPr>
          <w:rFonts w:ascii="Arial" w:eastAsia="Arial" w:hAnsi="Arial" w:cs="Arial"/>
          <w:sz w:val="24"/>
          <w:szCs w:val="24"/>
        </w:rPr>
      </w:pPr>
      <w:r w:rsidRPr="00170148">
        <w:rPr>
          <w:rFonts w:ascii="Arial" w:eastAsia="Arial" w:hAnsi="Arial" w:cs="Arial"/>
          <w:sz w:val="24"/>
          <w:szCs w:val="24"/>
        </w:rPr>
        <w:t>Lasten yhteistyötaitojen vahvistaminen on yksi keskeisistä esiopet</w:t>
      </w:r>
      <w:r w:rsidR="009E2EE8">
        <w:rPr>
          <w:rFonts w:ascii="Arial" w:eastAsia="Arial" w:hAnsi="Arial" w:cs="Arial"/>
          <w:sz w:val="24"/>
          <w:szCs w:val="24"/>
        </w:rPr>
        <w:t>uksen tavoitteista. Pikkulasten</w:t>
      </w:r>
      <w:r w:rsidRPr="00170148">
        <w:rPr>
          <w:rFonts w:ascii="Arial" w:eastAsia="Arial" w:hAnsi="Arial" w:cs="Arial"/>
          <w:sz w:val="24"/>
          <w:szCs w:val="24"/>
        </w:rPr>
        <w:t>koulussa näitä taitoja harjoitellaan myös eri luokkien välisessä yhteistyössä ja eri-ikäisten lasten muodostamissa pienryhmissä sekä leikki- ja ulkoilutilanteissa.</w:t>
      </w:r>
    </w:p>
    <w:p w:rsidR="00DE3EA5" w:rsidRPr="00170148" w:rsidRDefault="00DE3EA5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826D85" w:rsidRPr="00170148" w:rsidRDefault="00826D85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A</w:t>
      </w:r>
      <w:r w:rsidR="00680175" w:rsidRPr="00170148">
        <w:rPr>
          <w:rFonts w:ascii="Arial" w:eastAsia="Times New Roman" w:hAnsi="Arial" w:cs="Arial"/>
          <w:sz w:val="24"/>
          <w:szCs w:val="24"/>
          <w:lang w:eastAsia="fi-FI"/>
        </w:rPr>
        <w:t>rviointi</w:t>
      </w:r>
    </w:p>
    <w:p w:rsidR="00DE3EA5" w:rsidRPr="00170148" w:rsidRDefault="00DE3EA5" w:rsidP="00957B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Arial" w:hAnsi="Arial" w:cs="Arial"/>
          <w:sz w:val="24"/>
          <w:szCs w:val="24"/>
        </w:rPr>
        <w:t>Seuraamme eri tasoilla, miten asetettuja tavoitteita saavutetaan ja mil</w:t>
      </w:r>
      <w:r w:rsidR="009E2EE8">
        <w:rPr>
          <w:rFonts w:ascii="Arial" w:eastAsia="Arial" w:hAnsi="Arial" w:cs="Arial"/>
          <w:sz w:val="24"/>
          <w:szCs w:val="24"/>
        </w:rPr>
        <w:t>laisia muutoksia saamme tehtyä.</w:t>
      </w:r>
    </w:p>
    <w:p w:rsidR="00DE3EA5" w:rsidRPr="00170148" w:rsidRDefault="00DE3EA5" w:rsidP="00957B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7"/>
        <w:rPr>
          <w:rFonts w:ascii="Arial" w:eastAsia="Arial" w:hAnsi="Arial" w:cs="Arial"/>
          <w:sz w:val="24"/>
          <w:szCs w:val="24"/>
        </w:rPr>
      </w:pPr>
      <w:r w:rsidRPr="00170148">
        <w:rPr>
          <w:rFonts w:ascii="Arial" w:eastAsia="Arial" w:hAnsi="Arial" w:cs="Arial"/>
          <w:sz w:val="24"/>
          <w:szCs w:val="24"/>
        </w:rPr>
        <w:t>Yhdessä lasten kanssa arvioimme päivän kulkua ja erilaisia tilanteita ja oppimisprosesseja. Yksittäisillä lapsilla voi olla myös omia pikku tavoitteita ja askeleita, joiden toteutumista he itsearvioivat mm. tarravihkojen avulla.</w:t>
      </w:r>
    </w:p>
    <w:p w:rsidR="00DE3EA5" w:rsidRPr="00170148" w:rsidRDefault="00DE3EA5" w:rsidP="00957B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7"/>
        <w:rPr>
          <w:rFonts w:ascii="Arial" w:eastAsia="Arial" w:hAnsi="Arial" w:cs="Arial"/>
          <w:sz w:val="24"/>
          <w:szCs w:val="24"/>
        </w:rPr>
      </w:pPr>
      <w:r w:rsidRPr="00170148">
        <w:rPr>
          <w:rFonts w:ascii="Arial" w:eastAsia="Arial" w:hAnsi="Arial" w:cs="Arial"/>
          <w:sz w:val="24"/>
          <w:szCs w:val="24"/>
        </w:rPr>
        <w:t>Henkilökunta arvioi itsenäisesti työtapojaan ja asetettujen tavoitteiden toteutumista. Arviointia tehdään lisäksi yhdessä päivit</w:t>
      </w:r>
      <w:r w:rsidR="009E2EE8">
        <w:rPr>
          <w:rFonts w:ascii="Arial" w:eastAsia="Arial" w:hAnsi="Arial" w:cs="Arial"/>
          <w:sz w:val="24"/>
          <w:szCs w:val="24"/>
        </w:rPr>
        <w:t>täisissä juttutuokioissa huoltaj</w:t>
      </w:r>
      <w:r w:rsidRPr="00170148">
        <w:rPr>
          <w:rFonts w:ascii="Arial" w:eastAsia="Arial" w:hAnsi="Arial" w:cs="Arial"/>
          <w:sz w:val="24"/>
          <w:szCs w:val="24"/>
        </w:rPr>
        <w:t xml:space="preserve">ien, lasten ja henkilökunnan kesken ja säännöllisissä tiimi- ja koulupalavereissa. Tehtyjen havaintojen pohjalta suuntaamme opetusta ja kasvatusta ja kehitämme oppimisympäristöjä, jotta lapset saavat tarvitsemansa tuen oppimiseen. </w:t>
      </w:r>
    </w:p>
    <w:p w:rsidR="00DE3EA5" w:rsidRPr="00170148" w:rsidRDefault="00DE3EA5" w:rsidP="00DE3EA5">
      <w:pPr>
        <w:pStyle w:val="Luettelokappale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826D85" w:rsidRPr="00170148" w:rsidRDefault="00826D85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P</w:t>
      </w:r>
      <w:r w:rsidR="00264F80" w:rsidRPr="00170148">
        <w:rPr>
          <w:rFonts w:ascii="Arial" w:eastAsia="Times New Roman" w:hAnsi="Arial" w:cs="Arial"/>
          <w:sz w:val="24"/>
          <w:szCs w:val="24"/>
          <w:lang w:eastAsia="fi-FI"/>
        </w:rPr>
        <w:t>ositiivisuus</w:t>
      </w:r>
      <w:r w:rsidR="00DE3EA5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ja oppimisen ilo</w:t>
      </w:r>
    </w:p>
    <w:p w:rsidR="00DE3EA5" w:rsidRPr="00170148" w:rsidRDefault="00DE3EA5" w:rsidP="00957B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Oppimisen ilo</w:t>
      </w:r>
      <w:r w:rsidR="00D251AF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syntyy lasten osallistamisesta, huomioimisesta, kannustamisesta, oikea-aikaisista tavoitteista ja toiminnasta, lempeästi mutta napakasti asetetuista rajoista ja lämpimästä huumorin pilkkeestä.</w:t>
      </w:r>
    </w:p>
    <w:p w:rsidR="00A622D5" w:rsidRDefault="00A622D5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826D85" w:rsidRPr="00170148" w:rsidRDefault="00826D85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T</w:t>
      </w:r>
      <w:r w:rsidR="00B5196C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urvallisuus, </w:t>
      </w:r>
      <w:r w:rsidR="009C682D" w:rsidRPr="00170148">
        <w:rPr>
          <w:rFonts w:ascii="Arial" w:eastAsia="Times New Roman" w:hAnsi="Arial" w:cs="Arial"/>
          <w:sz w:val="24"/>
          <w:szCs w:val="24"/>
          <w:lang w:eastAsia="fi-FI"/>
        </w:rPr>
        <w:t>tunne- ja turvakasvatus</w:t>
      </w:r>
    </w:p>
    <w:p w:rsidR="00DE3EA5" w:rsidRDefault="00DE3EA5" w:rsidP="00957B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Tunne- ja turvataitojen opettelu koulutusohjelman aineiston pohjalta</w:t>
      </w:r>
    </w:p>
    <w:p w:rsidR="00DE3EA5" w:rsidRPr="00170148" w:rsidRDefault="00DE3EA5" w:rsidP="00957B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Positiivinen, kannustava ilmapiiri</w:t>
      </w:r>
    </w:p>
    <w:p w:rsidR="00DE3EA5" w:rsidRPr="00170148" w:rsidRDefault="00DE3EA5" w:rsidP="00957B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Arial" w:hAnsi="Arial" w:cs="Arial"/>
          <w:sz w:val="24"/>
          <w:szCs w:val="24"/>
        </w:rPr>
        <w:t>Fyysisen ja psyykkisen koskemattomuuden takaaminen sekä koulun lapsille</w:t>
      </w:r>
      <w:r w:rsidR="00A622D5">
        <w:rPr>
          <w:rFonts w:ascii="Arial" w:eastAsia="Arial" w:hAnsi="Arial" w:cs="Arial"/>
          <w:sz w:val="24"/>
          <w:szCs w:val="24"/>
        </w:rPr>
        <w:t>,</w:t>
      </w:r>
      <w:r w:rsidRPr="00170148">
        <w:rPr>
          <w:rFonts w:ascii="Arial" w:eastAsia="Arial" w:hAnsi="Arial" w:cs="Arial"/>
          <w:sz w:val="24"/>
          <w:szCs w:val="24"/>
        </w:rPr>
        <w:t xml:space="preserve"> että aikuisille.</w:t>
      </w:r>
    </w:p>
    <w:p w:rsidR="00DE3EA5" w:rsidRPr="00170148" w:rsidRDefault="00DE3EA5" w:rsidP="00957B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Arial" w:hAnsi="Arial" w:cs="Arial"/>
          <w:sz w:val="24"/>
          <w:szCs w:val="24"/>
        </w:rPr>
        <w:t>Huomiota pihaturvallisuuteen (jäiset kulkuväylät, liikuntavälineet yms).</w:t>
      </w:r>
    </w:p>
    <w:p w:rsidR="00DE3EA5" w:rsidRPr="00170148" w:rsidRDefault="00DE3EA5" w:rsidP="00957B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Arial" w:hAnsi="Arial" w:cs="Arial"/>
          <w:sz w:val="24"/>
          <w:szCs w:val="24"/>
        </w:rPr>
        <w:t>Koululla järjestetään poistumisharjoitus. Keskustelemme myös liikenneturvallisuudesta.</w:t>
      </w:r>
    </w:p>
    <w:p w:rsidR="00DE3EA5" w:rsidRPr="00170148" w:rsidRDefault="00DE3EA5" w:rsidP="00DE3EA5">
      <w:pPr>
        <w:pStyle w:val="Luettelokappale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DE3EA5" w:rsidRPr="00170148" w:rsidRDefault="00826D85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I</w:t>
      </w:r>
      <w:r w:rsidR="00010FE6" w:rsidRPr="00170148">
        <w:rPr>
          <w:rFonts w:ascii="Arial" w:eastAsia="Times New Roman" w:hAnsi="Arial" w:cs="Arial"/>
          <w:sz w:val="24"/>
          <w:szCs w:val="24"/>
          <w:lang w:eastAsia="fi-FI"/>
        </w:rPr>
        <w:t>lo kasvaa liikkuen</w:t>
      </w:r>
    </w:p>
    <w:p w:rsidR="00DE3EA5" w:rsidRPr="00170148" w:rsidRDefault="003B3358" w:rsidP="00BD1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karit </w:t>
      </w:r>
      <w:r w:rsidR="00BD131E">
        <w:rPr>
          <w:rFonts w:ascii="Arial" w:eastAsia="Arial" w:hAnsi="Arial" w:cs="Arial"/>
          <w:sz w:val="24"/>
          <w:szCs w:val="24"/>
        </w:rPr>
        <w:t xml:space="preserve">ovat </w:t>
      </w:r>
      <w:r>
        <w:rPr>
          <w:rFonts w:ascii="Arial" w:eastAsia="Arial" w:hAnsi="Arial" w:cs="Arial"/>
          <w:sz w:val="24"/>
          <w:szCs w:val="24"/>
        </w:rPr>
        <w:t xml:space="preserve">edelleen </w:t>
      </w:r>
      <w:r w:rsidR="00EC39C4">
        <w:rPr>
          <w:rFonts w:ascii="Arial" w:eastAsia="Arial" w:hAnsi="Arial" w:cs="Arial"/>
          <w:sz w:val="24"/>
          <w:szCs w:val="24"/>
        </w:rPr>
        <w:t>Ilo kasvaa liikkuen -hankkee</w:t>
      </w:r>
      <w:r w:rsidR="00DE3EA5" w:rsidRPr="00170148">
        <w:rPr>
          <w:rFonts w:ascii="Arial" w:eastAsia="Arial" w:hAnsi="Arial" w:cs="Arial"/>
          <w:sz w:val="24"/>
          <w:szCs w:val="24"/>
        </w:rPr>
        <w:t>ssa mukana</w:t>
      </w:r>
      <w:r w:rsidR="00BD131E">
        <w:rPr>
          <w:rFonts w:ascii="Arial" w:eastAsia="Arial" w:hAnsi="Arial" w:cs="Arial"/>
          <w:sz w:val="24"/>
          <w:szCs w:val="24"/>
        </w:rPr>
        <w:t>.</w:t>
      </w:r>
    </w:p>
    <w:p w:rsidR="00DE3EA5" w:rsidRPr="00170148" w:rsidRDefault="00DE3EA5" w:rsidP="00BD1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7"/>
        <w:rPr>
          <w:rFonts w:ascii="Arial" w:eastAsia="Arial" w:hAnsi="Arial" w:cs="Arial"/>
          <w:sz w:val="24"/>
          <w:szCs w:val="24"/>
        </w:rPr>
      </w:pPr>
      <w:r w:rsidRPr="00170148">
        <w:rPr>
          <w:rFonts w:ascii="Arial" w:eastAsia="Arial" w:hAnsi="Arial" w:cs="Arial"/>
          <w:sz w:val="24"/>
          <w:szCs w:val="24"/>
        </w:rPr>
        <w:t xml:space="preserve">Panostamme toiminnassa liikkumiseen ja lasten liikuttamiseen. Liikumme paljon lähimetsässä, jossa lapset kiipeilevät kivillä sekä juoksevat ja leikkivät vaihtelevassa maastossa. Meillä on myös ns. hyötyliikuntaa, kuten marjan poimintaa. </w:t>
      </w:r>
    </w:p>
    <w:p w:rsidR="00DE3EA5" w:rsidRPr="00170148" w:rsidRDefault="00DE3EA5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9C682D" w:rsidRDefault="00DE3EA5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R</w:t>
      </w:r>
      <w:r w:rsidR="009C682D" w:rsidRPr="00170148">
        <w:rPr>
          <w:rFonts w:ascii="Arial" w:eastAsia="Times New Roman" w:hAnsi="Arial" w:cs="Arial"/>
          <w:sz w:val="24"/>
          <w:szCs w:val="24"/>
          <w:lang w:eastAsia="fi-FI"/>
        </w:rPr>
        <w:t>obotiikka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ja </w:t>
      </w:r>
      <w:r w:rsidR="00680175" w:rsidRPr="00170148">
        <w:rPr>
          <w:rFonts w:ascii="Arial" w:eastAsia="Times New Roman" w:hAnsi="Arial" w:cs="Arial"/>
          <w:sz w:val="24"/>
          <w:szCs w:val="24"/>
          <w:lang w:eastAsia="fi-FI"/>
        </w:rPr>
        <w:t>Robocoast</w:t>
      </w:r>
    </w:p>
    <w:p w:rsidR="00DE3EA5" w:rsidRDefault="00DE3EA5" w:rsidP="00957B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Toimintaa aloitettu koodauksen alkeilla ja QR-koodien käytöllä, jatkamme sitä Robocoast- hankkeen suunnitelman mukaan.</w:t>
      </w:r>
    </w:p>
    <w:p w:rsidR="00170148" w:rsidRPr="00170148" w:rsidRDefault="00170148" w:rsidP="00957B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D03F91" w:rsidRDefault="000567AE" w:rsidP="00D03F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2</w:t>
      </w:r>
      <w:r w:rsidR="00EC39C4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7</w:t>
      </w:r>
      <w:r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 Opetuksen oppimiskokonaisuudet</w:t>
      </w:r>
    </w:p>
    <w:p w:rsidR="005E2446" w:rsidRPr="00170148" w:rsidRDefault="005E2446" w:rsidP="00D03F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3F190D" w:rsidRPr="00170148" w:rsidRDefault="003F190D" w:rsidP="00D03F9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Ilmaisun monet muodot</w:t>
      </w:r>
    </w:p>
    <w:p w:rsidR="00D03F91" w:rsidRPr="00170148" w:rsidRDefault="00D03F91" w:rsidP="003F190D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kuvataide, musiikki, liikunta, </w:t>
      </w:r>
      <w:r w:rsidR="003F190D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käsityöt, suullinen ja kielellinen ilmaisu, draama, tukiviittomat </w:t>
      </w:r>
    </w:p>
    <w:p w:rsidR="003F190D" w:rsidRPr="00170148" w:rsidRDefault="003F190D" w:rsidP="003F190D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elämyksellisyys ja ilo</w:t>
      </w:r>
    </w:p>
    <w:p w:rsidR="00D03F91" w:rsidRPr="00170148" w:rsidRDefault="00D03F91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K</w:t>
      </w:r>
      <w:r w:rsidR="002809BC" w:rsidRPr="00170148">
        <w:rPr>
          <w:rFonts w:ascii="Arial" w:eastAsia="Times New Roman" w:hAnsi="Arial" w:cs="Arial"/>
          <w:sz w:val="24"/>
          <w:szCs w:val="24"/>
          <w:lang w:eastAsia="fi-FI"/>
        </w:rPr>
        <w:t>iel</w:t>
      </w:r>
      <w:r w:rsidR="00D3099E" w:rsidRPr="00170148">
        <w:rPr>
          <w:rFonts w:ascii="Arial" w:eastAsia="Times New Roman" w:hAnsi="Arial" w:cs="Arial"/>
          <w:sz w:val="24"/>
          <w:szCs w:val="24"/>
          <w:lang w:eastAsia="fi-FI"/>
        </w:rPr>
        <w:t>ten rikas maailma</w:t>
      </w:r>
    </w:p>
    <w:p w:rsidR="003F190D" w:rsidRPr="00170148" w:rsidRDefault="003F190D" w:rsidP="003F190D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keskustelut ja lasten palaverit, sadut ja lorut, sadutus</w:t>
      </w:r>
    </w:p>
    <w:p w:rsidR="003F190D" w:rsidRPr="00170148" w:rsidRDefault="003F190D" w:rsidP="003F190D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kielen kehitystä tukeva ympäristö</w:t>
      </w:r>
    </w:p>
    <w:p w:rsidR="00DE3EA5" w:rsidRPr="00170148" w:rsidRDefault="00DE3EA5" w:rsidP="003F190D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Arial" w:hAnsi="Arial" w:cs="Arial"/>
          <w:sz w:val="24"/>
          <w:szCs w:val="24"/>
        </w:rPr>
        <w:t>laulut ja tervehdykset eri kielillä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:rsidR="003F190D" w:rsidRPr="00170148" w:rsidRDefault="003F190D" w:rsidP="003F190D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kielen kehitystä tukevat pelit Ipadeilla</w:t>
      </w:r>
    </w:p>
    <w:p w:rsidR="00D03F91" w:rsidRPr="00170148" w:rsidRDefault="00D03F91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M</w:t>
      </w:r>
      <w:r w:rsidR="002809BC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inä </w:t>
      </w:r>
      <w:r w:rsidR="00D3099E" w:rsidRPr="00170148">
        <w:rPr>
          <w:rFonts w:ascii="Arial" w:eastAsia="Times New Roman" w:hAnsi="Arial" w:cs="Arial"/>
          <w:sz w:val="24"/>
          <w:szCs w:val="24"/>
          <w:lang w:eastAsia="fi-FI"/>
        </w:rPr>
        <w:t>ja meidän yhteisömme</w:t>
      </w:r>
    </w:p>
    <w:p w:rsidR="003F190D" w:rsidRPr="00170148" w:rsidRDefault="003F190D" w:rsidP="003F190D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turvallisuus, suvaitsevaisuus ja yhteisöllisyys</w:t>
      </w:r>
    </w:p>
    <w:p w:rsidR="003F190D" w:rsidRPr="00170148" w:rsidRDefault="003F190D" w:rsidP="003F190D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historia ja perinteet</w:t>
      </w:r>
    </w:p>
    <w:p w:rsidR="00DE3EA5" w:rsidRPr="00170148" w:rsidRDefault="00DE3EA5" w:rsidP="003F190D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kansainvälisyys</w:t>
      </w:r>
    </w:p>
    <w:p w:rsidR="003F190D" w:rsidRPr="00170148" w:rsidRDefault="003F190D" w:rsidP="003F190D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yhteisö ja sen säännöt, käytöstavat (lapset mukana miettimässä)</w:t>
      </w:r>
    </w:p>
    <w:p w:rsidR="003F190D" w:rsidRPr="00170148" w:rsidRDefault="003F190D" w:rsidP="003F190D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tunne- ja turvataidot</w:t>
      </w:r>
    </w:p>
    <w:p w:rsidR="003F190D" w:rsidRPr="00170148" w:rsidRDefault="003F190D" w:rsidP="003F190D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mediataidot ja -käyttäytyminen</w:t>
      </w:r>
    </w:p>
    <w:p w:rsidR="00D03F91" w:rsidRPr="00170148" w:rsidRDefault="00D03F91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K</w:t>
      </w:r>
      <w:r w:rsidR="002809BC" w:rsidRPr="00170148">
        <w:rPr>
          <w:rFonts w:ascii="Arial" w:eastAsia="Times New Roman" w:hAnsi="Arial" w:cs="Arial"/>
          <w:sz w:val="24"/>
          <w:szCs w:val="24"/>
          <w:lang w:eastAsia="fi-FI"/>
        </w:rPr>
        <w:t>asvan</w:t>
      </w:r>
      <w:r w:rsidR="0066043E" w:rsidRPr="00170148">
        <w:rPr>
          <w:rFonts w:ascii="Arial" w:eastAsia="Times New Roman" w:hAnsi="Arial" w:cs="Arial"/>
          <w:sz w:val="24"/>
          <w:szCs w:val="24"/>
          <w:lang w:eastAsia="fi-FI"/>
        </w:rPr>
        <w:t>,</w:t>
      </w:r>
      <w:r w:rsidR="002809BC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liikun ja kehityn</w:t>
      </w:r>
    </w:p>
    <w:p w:rsidR="009A333E" w:rsidRPr="00170148" w:rsidRDefault="009A333E" w:rsidP="009A333E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lähiympäristössä ja pihalla liikkuminen</w:t>
      </w:r>
    </w:p>
    <w:p w:rsidR="009A333E" w:rsidRPr="00170148" w:rsidRDefault="009A333E" w:rsidP="009A333E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Ilo kasvaa liikkuen</w:t>
      </w:r>
    </w:p>
    <w:p w:rsidR="009A333E" w:rsidRPr="00170148" w:rsidRDefault="009A333E" w:rsidP="009A333E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mahdollisuus lepoon ja rentoutumiseen</w:t>
      </w:r>
    </w:p>
    <w:p w:rsidR="009A333E" w:rsidRPr="00170148" w:rsidRDefault="009A333E" w:rsidP="009A333E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terveelliset ruokavalinnat</w:t>
      </w:r>
    </w:p>
    <w:p w:rsidR="009A333E" w:rsidRPr="00170148" w:rsidRDefault="009A333E" w:rsidP="009A333E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turvallisuus</w:t>
      </w:r>
    </w:p>
    <w:p w:rsidR="009A333E" w:rsidRPr="00170148" w:rsidRDefault="009A333E" w:rsidP="009A333E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hieno- ja karkeamotoriikan tukeminen</w:t>
      </w:r>
    </w:p>
    <w:p w:rsidR="009A333E" w:rsidRPr="00170148" w:rsidRDefault="009A333E" w:rsidP="009A333E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taukoliikunta ja pajapäiväliikunta</w:t>
      </w:r>
    </w:p>
    <w:p w:rsidR="009A333E" w:rsidRPr="00170148" w:rsidRDefault="009A333E" w:rsidP="009A333E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luistelukoulu ja uinnit</w:t>
      </w:r>
    </w:p>
    <w:p w:rsidR="009A333E" w:rsidRPr="00170148" w:rsidRDefault="009A333E" w:rsidP="009A333E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liikunnallinen joulukalenteri</w:t>
      </w:r>
    </w:p>
    <w:p w:rsidR="009A333E" w:rsidRDefault="009A333E" w:rsidP="009A333E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yhteistyö urheiluseurojen kanssa</w:t>
      </w:r>
    </w:p>
    <w:p w:rsidR="00A622D5" w:rsidRPr="00170148" w:rsidRDefault="00A622D5" w:rsidP="00A622D5">
      <w:pPr>
        <w:pStyle w:val="Luettelokappale"/>
        <w:shd w:val="clear" w:color="auto" w:fill="FFFFFF"/>
        <w:spacing w:after="0" w:line="240" w:lineRule="auto"/>
        <w:ind w:left="643"/>
        <w:rPr>
          <w:rFonts w:ascii="Arial" w:eastAsia="Times New Roman" w:hAnsi="Arial" w:cs="Arial"/>
          <w:sz w:val="24"/>
          <w:szCs w:val="24"/>
          <w:lang w:eastAsia="fi-FI"/>
        </w:rPr>
      </w:pPr>
    </w:p>
    <w:p w:rsidR="00D03F91" w:rsidRPr="00170148" w:rsidRDefault="00D03F91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T</w:t>
      </w:r>
      <w:r w:rsidR="002809BC" w:rsidRPr="00170148">
        <w:rPr>
          <w:rFonts w:ascii="Arial" w:eastAsia="Times New Roman" w:hAnsi="Arial" w:cs="Arial"/>
          <w:sz w:val="24"/>
          <w:szCs w:val="24"/>
          <w:lang w:eastAsia="fi-FI"/>
        </w:rPr>
        <w:t>utkin ja toimin ympäristössäni</w:t>
      </w:r>
      <w:r w:rsidR="00D27A65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:rsidR="009A333E" w:rsidRPr="00170148" w:rsidRDefault="009A333E" w:rsidP="009A333E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kestävä kehitys</w:t>
      </w:r>
    </w:p>
    <w:p w:rsidR="009A333E" w:rsidRPr="00170148" w:rsidRDefault="009A333E" w:rsidP="009A333E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luontokokemukset ja luonnossa liikkuminen</w:t>
      </w:r>
    </w:p>
    <w:p w:rsidR="009A333E" w:rsidRPr="00170148" w:rsidRDefault="009A333E" w:rsidP="009A333E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luontomateriaalin käyttö</w:t>
      </w:r>
    </w:p>
    <w:p w:rsidR="009A333E" w:rsidRPr="00170148" w:rsidRDefault="009A333E" w:rsidP="009A333E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luonnon ja ilmiöiden tutkiminen (lasten ajatukset lähtökohtana)</w:t>
      </w:r>
    </w:p>
    <w:p w:rsidR="009A333E" w:rsidRPr="00170148" w:rsidRDefault="009A333E" w:rsidP="009A333E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teknologiakasvatus ja robotiikka</w:t>
      </w:r>
    </w:p>
    <w:p w:rsidR="009A333E" w:rsidRPr="00170148" w:rsidRDefault="009A333E" w:rsidP="009A333E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matemaattisten taitojen harjaannuttaminen arkipäivän eri tilanteissa</w:t>
      </w:r>
    </w:p>
    <w:p w:rsidR="009A333E" w:rsidRPr="00170148" w:rsidRDefault="009A333E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04282E" w:rsidRDefault="00AA7E52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>28</w:t>
      </w:r>
      <w:r w:rsidR="0004282E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</w:t>
      </w:r>
      <w:r w:rsidR="00B022F8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</w:t>
      </w:r>
      <w:r w:rsidR="0004282E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Ulkoilu</w:t>
      </w:r>
    </w:p>
    <w:p w:rsidR="005E2446" w:rsidRPr="00170148" w:rsidRDefault="005E244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04282E" w:rsidRPr="00170148" w:rsidRDefault="002809BC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Kaasmarkun esiopetuksessa </w:t>
      </w:r>
      <w:r w:rsidR="0066043E" w:rsidRPr="00170148">
        <w:rPr>
          <w:rFonts w:ascii="Arial" w:eastAsia="Times New Roman" w:hAnsi="Arial" w:cs="Arial"/>
          <w:sz w:val="24"/>
          <w:szCs w:val="24"/>
          <w:lang w:eastAsia="fi-FI"/>
        </w:rPr>
        <w:t>lapset ulkoilevat joustavin kellonajoin, n. klo 9.20-10</w:t>
      </w:r>
      <w:r w:rsidR="00AA7E52">
        <w:rPr>
          <w:rFonts w:ascii="Arial" w:eastAsia="Times New Roman" w:hAnsi="Arial" w:cs="Arial"/>
          <w:sz w:val="24"/>
          <w:szCs w:val="24"/>
          <w:lang w:eastAsia="fi-FI"/>
        </w:rPr>
        <w:t>.00</w:t>
      </w:r>
      <w:r w:rsidR="0066043E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ja 11.15-12</w:t>
      </w:r>
      <w:r w:rsidR="00AA7E52">
        <w:rPr>
          <w:rFonts w:ascii="Arial" w:eastAsia="Times New Roman" w:hAnsi="Arial" w:cs="Arial"/>
          <w:sz w:val="24"/>
          <w:szCs w:val="24"/>
          <w:lang w:eastAsia="fi-FI"/>
        </w:rPr>
        <w:t>.00</w:t>
      </w:r>
      <w:r w:rsidR="00424BCD" w:rsidRPr="00170148">
        <w:rPr>
          <w:rFonts w:ascii="Arial" w:eastAsia="Times New Roman" w:hAnsi="Arial" w:cs="Arial"/>
          <w:sz w:val="24"/>
          <w:szCs w:val="24"/>
          <w:lang w:eastAsia="fi-FI"/>
        </w:rPr>
        <w:t>, säällä kuin säällä.</w:t>
      </w:r>
      <w:r w:rsidR="00AA7E52">
        <w:rPr>
          <w:rFonts w:ascii="Arial" w:eastAsia="Times New Roman" w:hAnsi="Arial" w:cs="Arial"/>
          <w:sz w:val="24"/>
          <w:szCs w:val="24"/>
          <w:lang w:eastAsia="fi-FI"/>
        </w:rPr>
        <w:t xml:space="preserve"> Lisäksi</w:t>
      </w:r>
      <w:r w:rsidR="0066043E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viikoittaiset metsäretket ja liikuntatunnit.</w:t>
      </w:r>
    </w:p>
    <w:p w:rsidR="005D3453" w:rsidRPr="00170148" w:rsidRDefault="005D3453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Kaasmarkun koulun ympäristö ja luonto tarjoavat ihanteellisen ympäristön ulkoiluun, ja omaehtoisia leikkejä ja pelejä viriää runsaasti. Lapset liikkuvat spontaanisti paljon. Välineitä on lasten käytössä monipuolisesti. </w:t>
      </w:r>
    </w:p>
    <w:p w:rsidR="005D3453" w:rsidRPr="00170148" w:rsidRDefault="005D3453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Talviaikaan lasten on mahdollista ulkoiluaikaan luistella, hiihtää ja laskea mäkeä. Aikuiset aktivoivat lapsia, jotka eivät löydä tekemistä tai kaveria, ja muutenkin virittävät välillä yhteisiä pelejä ja leikkejä. </w:t>
      </w:r>
    </w:p>
    <w:p w:rsidR="0066043E" w:rsidRDefault="00110A45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Valvojia on </w:t>
      </w:r>
      <w:r w:rsidR="00AA7E52">
        <w:rPr>
          <w:rFonts w:ascii="Arial" w:eastAsia="Times New Roman" w:hAnsi="Arial" w:cs="Arial"/>
          <w:sz w:val="24"/>
          <w:szCs w:val="24"/>
          <w:lang w:eastAsia="fi-FI"/>
        </w:rPr>
        <w:t>ulkoilutilanteissa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>, jotta turvallisuus ja tavoitteellisuus säily</w:t>
      </w:r>
      <w:r w:rsidR="00010FE6" w:rsidRPr="00170148">
        <w:rPr>
          <w:rFonts w:ascii="Arial" w:eastAsia="Times New Roman" w:hAnsi="Arial" w:cs="Arial"/>
          <w:sz w:val="24"/>
          <w:szCs w:val="24"/>
          <w:lang w:eastAsia="fi-FI"/>
        </w:rPr>
        <w:t>vät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>.</w:t>
      </w:r>
    </w:p>
    <w:p w:rsidR="00170148" w:rsidRPr="00170148" w:rsidRDefault="00170148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0567AE" w:rsidRDefault="00AA7E52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>29</w:t>
      </w:r>
      <w:r w:rsidR="000567AE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 Ruokailu</w:t>
      </w:r>
    </w:p>
    <w:p w:rsidR="005E2446" w:rsidRPr="00170148" w:rsidRDefault="005E2446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C9113F" w:rsidRPr="00170148" w:rsidRDefault="00C9113F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Eskarit ruokailevat päivittäin klo 10.45. </w:t>
      </w:r>
    </w:p>
    <w:p w:rsidR="008F018A" w:rsidRDefault="008F018A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Ruokailuun liittyvät keskeisesti hyvät pöytätavat, muiden huomioiminen, ruuan alkuperän pohdinta ja terveelliset valinnat. Myös kulttuuri, vuoden kierto ja juhlat huomioidaan. Lapset pääsevät osallistumaan ruuan valmistukseen ja leivontaan.</w:t>
      </w:r>
    </w:p>
    <w:p w:rsidR="003B3358" w:rsidRPr="00170148" w:rsidRDefault="003B3358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Porrastus ja turvavälit ruokailussa koronatilanteen vaatiessa.</w:t>
      </w:r>
    </w:p>
    <w:p w:rsidR="000567AE" w:rsidRPr="00170148" w:rsidRDefault="000567AE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0567AE" w:rsidRDefault="00902D00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>30</w:t>
      </w:r>
      <w:r w:rsidR="000567AE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 Teemapäivät, projektit</w:t>
      </w:r>
    </w:p>
    <w:p w:rsidR="005E2446" w:rsidRPr="00170148" w:rsidRDefault="005E2446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23067D" w:rsidRPr="00170148" w:rsidRDefault="0023067D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Yleisurheilupäivä 27.8.</w:t>
      </w:r>
      <w:r w:rsidR="00902D00">
        <w:rPr>
          <w:rFonts w:ascii="Arial" w:eastAsia="Times New Roman" w:hAnsi="Arial" w:cs="Arial"/>
          <w:sz w:val="24"/>
          <w:szCs w:val="24"/>
          <w:lang w:eastAsia="fi-FI"/>
        </w:rPr>
        <w:t>20</w:t>
      </w:r>
    </w:p>
    <w:p w:rsidR="0023067D" w:rsidRDefault="0023067D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Kaupunki-/liikennepäivä urheilukentällä 16.10.</w:t>
      </w:r>
      <w:r w:rsidR="00902D00">
        <w:rPr>
          <w:rFonts w:ascii="Arial" w:eastAsia="Times New Roman" w:hAnsi="Arial" w:cs="Arial"/>
          <w:sz w:val="24"/>
          <w:szCs w:val="24"/>
          <w:lang w:eastAsia="fi-FI"/>
        </w:rPr>
        <w:t>20</w:t>
      </w:r>
    </w:p>
    <w:p w:rsidR="003B3358" w:rsidRPr="00170148" w:rsidRDefault="003B3358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8F018A" w:rsidRPr="00170148" w:rsidRDefault="008F018A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Koulun lukuvuosi koostuu viidestä opetuskokonaisuudesta, joihin eskarit osittain osallistuvat. Nämä ovat Pulun tarina, Matkalaukun tarina, Professori N:N.</w:t>
      </w:r>
      <w:r w:rsidR="009E62DD">
        <w:rPr>
          <w:rFonts w:ascii="Arial" w:eastAsia="Times New Roman" w:hAnsi="Arial" w:cs="Arial"/>
          <w:sz w:val="24"/>
          <w:szCs w:val="24"/>
          <w:lang w:eastAsia="fi-FI"/>
        </w:rPr>
        <w:t>: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>n tarina, talon mies Pikkaraisen tarina ja Sipulikukkasen tarina.</w:t>
      </w:r>
    </w:p>
    <w:p w:rsidR="008F018A" w:rsidRDefault="008F018A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Eskarit toteuttavat myös omia projektejaan ja teemapäiviään lapsilta esiin </w:t>
      </w:r>
      <w:r w:rsidR="00B5196C" w:rsidRPr="00170148">
        <w:rPr>
          <w:rFonts w:ascii="Arial" w:eastAsia="Times New Roman" w:hAnsi="Arial" w:cs="Arial"/>
          <w:sz w:val="24"/>
          <w:szCs w:val="24"/>
          <w:lang w:eastAsia="fi-FI"/>
        </w:rPr>
        <w:t>nousevien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teemojen </w:t>
      </w:r>
      <w:r w:rsidR="00B5196C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ja vuodenkierron 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>pohjalta.</w:t>
      </w:r>
    </w:p>
    <w:p w:rsidR="00BD131E" w:rsidRDefault="00BD131E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04282E" w:rsidRDefault="00902D00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>31</w:t>
      </w:r>
      <w:r w:rsidR="0004282E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</w:t>
      </w:r>
      <w:r w:rsidR="008D7616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</w:t>
      </w:r>
      <w:r w:rsidR="0004282E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Juhlat</w:t>
      </w:r>
      <w:r w:rsidR="00B022F8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, retket</w:t>
      </w:r>
    </w:p>
    <w:p w:rsidR="005E2446" w:rsidRPr="00170148" w:rsidRDefault="005E244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0B70A2" w:rsidRPr="00170148" w:rsidRDefault="000B70A2" w:rsidP="000B70A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Korona-aika rajoittaa tapahtumien järjestämistä (toteutuminen tilanteen ohjeistuksen mukaan)</w:t>
      </w:r>
    </w:p>
    <w:p w:rsidR="000B70A2" w:rsidRPr="00170148" w:rsidRDefault="000B70A2" w:rsidP="000B70A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Joulu</w:t>
      </w:r>
      <w:r w:rsidR="009F7457" w:rsidRPr="00170148">
        <w:rPr>
          <w:rFonts w:ascii="Arial" w:eastAsia="Times New Roman" w:hAnsi="Arial" w:cs="Arial"/>
          <w:sz w:val="24"/>
          <w:szCs w:val="24"/>
          <w:lang w:eastAsia="fi-FI"/>
        </w:rPr>
        <w:t>vaellus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ulkona</w:t>
      </w:r>
    </w:p>
    <w:p w:rsidR="000B70A2" w:rsidRPr="00170148" w:rsidRDefault="000B70A2" w:rsidP="000B70A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Luistelukoulu marraskuussa -20</w:t>
      </w:r>
    </w:p>
    <w:p w:rsidR="000B70A2" w:rsidRPr="00170148" w:rsidRDefault="000B70A2" w:rsidP="000B70A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Uimakoulut keväällä -21</w:t>
      </w:r>
    </w:p>
    <w:p w:rsidR="000B70A2" w:rsidRPr="00170148" w:rsidRDefault="000B70A2" w:rsidP="000B70A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Vierailuja </w:t>
      </w:r>
      <w:r w:rsidR="009B68AF" w:rsidRPr="00170148">
        <w:rPr>
          <w:rFonts w:ascii="Arial" w:eastAsia="Times New Roman" w:hAnsi="Arial" w:cs="Arial"/>
          <w:sz w:val="24"/>
          <w:szCs w:val="24"/>
          <w:lang w:eastAsia="fi-FI"/>
        </w:rPr>
        <w:t>H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einähatun ja Koskin koulun eskareiden kanssa </w:t>
      </w:r>
    </w:p>
    <w:p w:rsidR="009F7457" w:rsidRPr="00170148" w:rsidRDefault="009F7457" w:rsidP="000B70A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Ystävänpäivätapahtuma</w:t>
      </w:r>
    </w:p>
    <w:p w:rsidR="009F7457" w:rsidRPr="00170148" w:rsidRDefault="009F7457" w:rsidP="000B70A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Talviulkoilupäivä</w:t>
      </w:r>
    </w:p>
    <w:p w:rsidR="000B70A2" w:rsidRPr="00170148" w:rsidRDefault="000B70A2" w:rsidP="000B70A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Kotikirkkoon tutustuminen</w:t>
      </w:r>
    </w:p>
    <w:p w:rsidR="000B70A2" w:rsidRPr="00170148" w:rsidRDefault="000B70A2" w:rsidP="000B70A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Kouluun siunaaminen</w:t>
      </w:r>
    </w:p>
    <w:p w:rsidR="000B70A2" w:rsidRPr="00170148" w:rsidRDefault="000B70A2" w:rsidP="000B70A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Vappujuhlat</w:t>
      </w:r>
    </w:p>
    <w:p w:rsidR="000B70A2" w:rsidRPr="00170148" w:rsidRDefault="000B70A2" w:rsidP="000B70A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Kevätjuhla</w:t>
      </w:r>
    </w:p>
    <w:p w:rsidR="00474186" w:rsidRPr="00170148" w:rsidRDefault="0047418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04282E" w:rsidRDefault="00902D00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>32</w:t>
      </w:r>
      <w:r w:rsidR="008D7616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. </w:t>
      </w:r>
      <w:r w:rsidR="002465B4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Kodin ja esiopetuksen yhteistyö</w:t>
      </w:r>
    </w:p>
    <w:p w:rsidR="005E2446" w:rsidRPr="00170148" w:rsidRDefault="005E244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0E16F0" w:rsidRPr="00170148" w:rsidRDefault="000E16F0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Esiopetuskeskustelut, Lapset puheeksi -keskustelut</w:t>
      </w:r>
    </w:p>
    <w:p w:rsidR="000E16F0" w:rsidRPr="00170148" w:rsidRDefault="000E16F0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Kuulumisten vaihtaminen nähdessä ja </w:t>
      </w:r>
      <w:r w:rsidR="00B5196C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aina 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>tarvittaessa</w:t>
      </w:r>
    </w:p>
    <w:p w:rsidR="000E16F0" w:rsidRPr="00170148" w:rsidRDefault="000E16F0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Wilma-</w:t>
      </w:r>
      <w:r w:rsidR="00B5196C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ja kännykkä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>viestit</w:t>
      </w:r>
      <w:r w:rsidR="00224A9E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ja muut tiedotteet</w:t>
      </w:r>
    </w:p>
    <w:p w:rsidR="00B5196C" w:rsidRPr="00170148" w:rsidRDefault="00A622D5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Huoltajie</w:t>
      </w:r>
      <w:r w:rsidR="00224A9E" w:rsidRPr="00170148">
        <w:rPr>
          <w:rFonts w:ascii="Arial" w:eastAsia="Times New Roman" w:hAnsi="Arial" w:cs="Arial"/>
          <w:sz w:val="24"/>
          <w:szCs w:val="24"/>
          <w:lang w:eastAsia="fi-FI"/>
        </w:rPr>
        <w:t>n osallistaminen</w:t>
      </w:r>
      <w:r w:rsidR="006362E6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, esim. </w:t>
      </w:r>
      <w:r w:rsidR="008F018A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liikunnallinen </w:t>
      </w:r>
      <w:r w:rsidR="006362E6" w:rsidRPr="00170148">
        <w:rPr>
          <w:rFonts w:ascii="Arial" w:eastAsia="Times New Roman" w:hAnsi="Arial" w:cs="Arial"/>
          <w:sz w:val="24"/>
          <w:szCs w:val="24"/>
          <w:lang w:eastAsia="fi-FI"/>
        </w:rPr>
        <w:t>joulukalenteri</w:t>
      </w:r>
    </w:p>
    <w:p w:rsidR="00474186" w:rsidRPr="00170148" w:rsidRDefault="0047418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04282E" w:rsidRDefault="00902D00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>33</w:t>
      </w:r>
      <w:r w:rsidR="0004282E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</w:t>
      </w:r>
      <w:r w:rsidR="008D7616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</w:t>
      </w:r>
      <w:r w:rsidR="0004282E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Yhteistyö muiden tahojen kanssa</w:t>
      </w:r>
    </w:p>
    <w:p w:rsidR="005E2446" w:rsidRPr="00170148" w:rsidRDefault="005E244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6362E6" w:rsidRPr="00170148" w:rsidRDefault="006362E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Seurakunta, LIIKU, ÄSSÄT</w:t>
      </w:r>
      <w:r w:rsidR="00B5196C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ym. liikuntaseurat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>, Kaasmarkun kyläyhdistys</w:t>
      </w:r>
      <w:r w:rsidR="00B5196C" w:rsidRPr="00170148">
        <w:rPr>
          <w:rFonts w:ascii="Arial" w:eastAsia="Times New Roman" w:hAnsi="Arial" w:cs="Arial"/>
          <w:sz w:val="24"/>
          <w:szCs w:val="24"/>
          <w:lang w:eastAsia="fi-FI"/>
        </w:rPr>
        <w:t>, Martat</w:t>
      </w:r>
    </w:p>
    <w:p w:rsidR="0004282E" w:rsidRPr="00170148" w:rsidRDefault="0004282E" w:rsidP="0004282E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5E2446" w:rsidRDefault="00902D00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>34</w:t>
      </w:r>
      <w:r w:rsidR="0004282E" w:rsidRPr="001B5AD6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</w:t>
      </w:r>
      <w:r w:rsidR="008D7616" w:rsidRPr="001B5AD6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</w:t>
      </w:r>
      <w:r w:rsidR="0004282E" w:rsidRPr="001B5AD6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Kaupunkistrategian toteuttaminen</w:t>
      </w:r>
    </w:p>
    <w:p w:rsidR="001B5AD6" w:rsidRPr="001B5AD6" w:rsidRDefault="001B5AD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1B5AD6" w:rsidRDefault="00DE1D6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Asukkaiden osallistumis- ja vaikuttamismahdollisuudet:</w:t>
      </w:r>
      <w:r w:rsidR="006362E6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:rsidR="001B5AD6" w:rsidRDefault="001B5AD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*Huoltajilla mahdollisuus osallistua asiakastyytyväisyyskyselyihin sekä pienemp</w:t>
      </w:r>
      <w:r w:rsidR="00BC1811">
        <w:rPr>
          <w:rFonts w:ascii="Arial" w:eastAsia="Times New Roman" w:hAnsi="Arial" w:cs="Arial"/>
          <w:sz w:val="24"/>
          <w:szCs w:val="24"/>
          <w:lang w:eastAsia="fi-FI"/>
        </w:rPr>
        <w:t xml:space="preserve">imuotoisiin arviointikyselyihin, eskarikahvilaan </w:t>
      </w:r>
      <w:r w:rsidR="00A622D5">
        <w:rPr>
          <w:rFonts w:ascii="Arial" w:eastAsia="Times New Roman" w:hAnsi="Arial" w:cs="Arial"/>
          <w:sz w:val="24"/>
          <w:szCs w:val="24"/>
          <w:lang w:eastAsia="fi-FI"/>
        </w:rPr>
        <w:t xml:space="preserve">ja EKORiin </w:t>
      </w:r>
      <w:r w:rsidR="00BC1811">
        <w:rPr>
          <w:rFonts w:ascii="Arial" w:eastAsia="Times New Roman" w:hAnsi="Arial" w:cs="Arial"/>
          <w:sz w:val="24"/>
          <w:szCs w:val="24"/>
          <w:lang w:eastAsia="fi-FI"/>
        </w:rPr>
        <w:t>osa</w:t>
      </w:r>
      <w:r w:rsidR="009E62DD">
        <w:rPr>
          <w:rFonts w:ascii="Arial" w:eastAsia="Times New Roman" w:hAnsi="Arial" w:cs="Arial"/>
          <w:sz w:val="24"/>
          <w:szCs w:val="24"/>
          <w:lang w:eastAsia="fi-FI"/>
        </w:rPr>
        <w:t>l</w:t>
      </w:r>
      <w:r w:rsidR="00BC1811">
        <w:rPr>
          <w:rFonts w:ascii="Arial" w:eastAsia="Times New Roman" w:hAnsi="Arial" w:cs="Arial"/>
          <w:sz w:val="24"/>
          <w:szCs w:val="24"/>
          <w:lang w:eastAsia="fi-FI"/>
        </w:rPr>
        <w:t>listuminen</w:t>
      </w:r>
    </w:p>
    <w:p w:rsidR="00742871" w:rsidRDefault="00742871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 xml:space="preserve">*Huoltajien tiedottaminen käyttämällä pääsääntöisesti Wilmaa ja muita tiedotuksen välineitä, kuten </w:t>
      </w:r>
      <w:r w:rsidR="00F9273A">
        <w:rPr>
          <w:rFonts w:ascii="Arial" w:eastAsia="Times New Roman" w:hAnsi="Arial" w:cs="Arial"/>
          <w:sz w:val="24"/>
          <w:szCs w:val="24"/>
          <w:lang w:eastAsia="fi-FI"/>
        </w:rPr>
        <w:t xml:space="preserve">Pedanet, </w:t>
      </w:r>
      <w:r>
        <w:rPr>
          <w:rFonts w:ascii="Arial" w:eastAsia="Times New Roman" w:hAnsi="Arial" w:cs="Arial"/>
          <w:sz w:val="24"/>
          <w:szCs w:val="24"/>
          <w:lang w:eastAsia="fi-FI"/>
        </w:rPr>
        <w:t>tekstiviestit, sähköpostit</w:t>
      </w:r>
    </w:p>
    <w:p w:rsidR="00474186" w:rsidRDefault="001B5AD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*</w:t>
      </w:r>
      <w:r w:rsidR="006362E6" w:rsidRPr="00170148">
        <w:rPr>
          <w:rFonts w:ascii="Arial" w:eastAsia="Times New Roman" w:hAnsi="Arial" w:cs="Arial"/>
          <w:sz w:val="24"/>
          <w:szCs w:val="24"/>
          <w:lang w:eastAsia="fi-FI"/>
        </w:rPr>
        <w:t>Kaasmarkussa toimii aktiivinen kyläyhdistys, joka on mukana järjestämässä tapahtumia</w:t>
      </w:r>
      <w:r w:rsidR="003B3358">
        <w:rPr>
          <w:rFonts w:ascii="Arial" w:eastAsia="Times New Roman" w:hAnsi="Arial" w:cs="Arial"/>
          <w:sz w:val="24"/>
          <w:szCs w:val="24"/>
          <w:lang w:eastAsia="fi-FI"/>
        </w:rPr>
        <w:t>, kuten joulu</w:t>
      </w:r>
      <w:r w:rsidR="003F21C6">
        <w:rPr>
          <w:rFonts w:ascii="Arial" w:eastAsia="Times New Roman" w:hAnsi="Arial" w:cs="Arial"/>
          <w:sz w:val="24"/>
          <w:szCs w:val="24"/>
          <w:lang w:eastAsia="fi-FI"/>
        </w:rPr>
        <w:t>vaelluksen tarjoilua ja joulupuuroa. se hankkii myös joka vuosi välineitä koulun ja esiopetuksen käyttöön.</w:t>
      </w:r>
    </w:p>
    <w:p w:rsidR="001B5AD6" w:rsidRPr="00170148" w:rsidRDefault="001B5AD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1B5AD6" w:rsidRDefault="00DE1D6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Osaava, hyvinvoiva ja motivoitunut henkilöstö:</w:t>
      </w:r>
      <w:r w:rsidR="006362E6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:rsidR="00742871" w:rsidRDefault="00742871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*Pätevä henkilökunta, mitoituksista huolehtiminen</w:t>
      </w:r>
    </w:p>
    <w:p w:rsidR="00DE1D66" w:rsidRDefault="001B5AD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*</w:t>
      </w:r>
      <w:r w:rsidR="006362E6" w:rsidRPr="00170148">
        <w:rPr>
          <w:rFonts w:ascii="Arial" w:eastAsia="Times New Roman" w:hAnsi="Arial" w:cs="Arial"/>
          <w:sz w:val="24"/>
          <w:szCs w:val="24"/>
          <w:lang w:eastAsia="fi-FI"/>
        </w:rPr>
        <w:t>Hyvinvointisuunnitelman toteuttaminen</w:t>
      </w:r>
    </w:p>
    <w:p w:rsidR="001B5AD6" w:rsidRDefault="001B5AD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*Koulutuksiin osallistuminen</w:t>
      </w:r>
    </w:p>
    <w:p w:rsidR="001B5AD6" w:rsidRDefault="001B5AD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*Ilo kasvaa liikkuen-hankkeen tarjoamien mahdollisuuksien hyödyntäminen</w:t>
      </w:r>
    </w:p>
    <w:p w:rsidR="001B5AD6" w:rsidRDefault="001B5AD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*Kehityskeskustelut</w:t>
      </w:r>
    </w:p>
    <w:p w:rsidR="001B5AD6" w:rsidRPr="00170148" w:rsidRDefault="001B5AD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DE1D66" w:rsidRDefault="00DE1D6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Asukkaiden terveyden ja hyvinvoinnin edistäminen</w:t>
      </w:r>
      <w:r w:rsidR="001B5AD6">
        <w:rPr>
          <w:rFonts w:ascii="Arial" w:eastAsia="Times New Roman" w:hAnsi="Arial" w:cs="Arial"/>
          <w:sz w:val="24"/>
          <w:szCs w:val="24"/>
          <w:lang w:eastAsia="fi-FI"/>
        </w:rPr>
        <w:t>:</w:t>
      </w:r>
    </w:p>
    <w:p w:rsidR="001B5AD6" w:rsidRDefault="001B5AD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*</w:t>
      </w:r>
      <w:r w:rsidR="00BC1811">
        <w:rPr>
          <w:rFonts w:ascii="Arial" w:eastAsia="Times New Roman" w:hAnsi="Arial" w:cs="Arial"/>
          <w:sz w:val="24"/>
          <w:szCs w:val="24"/>
          <w:lang w:eastAsia="fi-FI"/>
        </w:rPr>
        <w:t>Palvelujen tarjoaminen, erilaisiin tarpeisiin vastaaminen</w:t>
      </w:r>
    </w:p>
    <w:p w:rsidR="00BC1811" w:rsidRDefault="00BC1811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*Yhteistyö terveydenhoitajan ja psykologin kanssa</w:t>
      </w:r>
    </w:p>
    <w:p w:rsidR="00BC1811" w:rsidRDefault="00BC1811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*Esiopetuksen yhteiset ”Hyvän olon säännöt”</w:t>
      </w:r>
    </w:p>
    <w:p w:rsidR="00BC1811" w:rsidRDefault="00BC1811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*Kiusaamisen ehkäisyn suunnitelma</w:t>
      </w:r>
    </w:p>
    <w:p w:rsidR="00BC1811" w:rsidRDefault="00BC1811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*EKOR- ryhmän kokoontumiset yhdessä koulun kanssa</w:t>
      </w:r>
    </w:p>
    <w:p w:rsidR="00742871" w:rsidRPr="00170148" w:rsidRDefault="00742871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*Liikuntaan panostaminen, liikkumiseen mahdollistaminen, Ilo kasvaa liikkuen –hankkeen hyödyntäminen</w:t>
      </w:r>
      <w:r w:rsidR="00F9273A">
        <w:rPr>
          <w:rFonts w:ascii="Arial" w:eastAsia="Times New Roman" w:hAnsi="Arial" w:cs="Arial"/>
          <w:sz w:val="24"/>
          <w:szCs w:val="24"/>
          <w:lang w:eastAsia="fi-FI"/>
        </w:rPr>
        <w:t xml:space="preserve"> ja yhteistyö eri urheiluseurojen kanssa</w:t>
      </w:r>
    </w:p>
    <w:p w:rsidR="00D27A65" w:rsidRPr="00170148" w:rsidRDefault="00D27A65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B5196C" w:rsidRPr="00170148" w:rsidRDefault="008D761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3</w:t>
      </w:r>
      <w:r w:rsidR="00902D00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5</w:t>
      </w:r>
      <w:r w:rsidR="0004282E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</w:t>
      </w:r>
      <w:r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</w:t>
      </w:r>
      <w:r w:rsidR="0004282E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Sivistyslautakunnan painopistealueet</w:t>
      </w:r>
    </w:p>
    <w:p w:rsidR="00957BB1" w:rsidRPr="00170148" w:rsidRDefault="00957BB1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DD44EC" w:rsidRPr="00170148" w:rsidRDefault="0004282E" w:rsidP="00DD44E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Yhteisöllinen opiskeluhuolto</w:t>
      </w:r>
    </w:p>
    <w:p w:rsidR="00DD44EC" w:rsidRPr="00170148" w:rsidRDefault="00DD44EC" w:rsidP="00DD44EC">
      <w:pPr>
        <w:shd w:val="clear" w:color="auto" w:fill="FFFFFF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70148">
        <w:rPr>
          <w:rFonts w:ascii="Arial" w:eastAsia="Arial" w:hAnsi="Arial" w:cs="Arial"/>
          <w:sz w:val="24"/>
          <w:szCs w:val="24"/>
        </w:rPr>
        <w:t>Yhteisöllinen oppilashuolto luo esiopetuksessa edellytykset yhteenkuuluvuudelle, huolenpidolle ja avoimelle vuorovaikutukselle. Osallisuutta lisäävät toimintatavat edesauttavat myös ongelmien ennalta ehkäisyä, niiden varhaista tunnistamista ja tarvittavan tuen järjestämistä.  </w:t>
      </w:r>
      <w:r w:rsidRPr="00170148">
        <w:rPr>
          <w:rFonts w:ascii="Arial" w:eastAsia="Arial" w:hAnsi="Arial" w:cs="Arial"/>
          <w:sz w:val="24"/>
          <w:szCs w:val="24"/>
        </w:rPr>
        <w:br/>
        <w:t>Tärkeää on luoda ilmapiiri, jossa lapsen on hyvä ja turvallinen olla.</w:t>
      </w:r>
    </w:p>
    <w:p w:rsidR="00DD44EC" w:rsidRPr="00170148" w:rsidRDefault="00DD44EC" w:rsidP="00DD44EC">
      <w:pPr>
        <w:pStyle w:val="Luettelokappal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7"/>
        <w:jc w:val="both"/>
        <w:rPr>
          <w:rFonts w:ascii="Arial" w:eastAsia="Arial" w:hAnsi="Arial" w:cs="Arial"/>
          <w:sz w:val="24"/>
          <w:szCs w:val="24"/>
        </w:rPr>
      </w:pPr>
      <w:r w:rsidRPr="00170148">
        <w:rPr>
          <w:rFonts w:ascii="Arial" w:eastAsia="Arial" w:hAnsi="Arial" w:cs="Arial"/>
          <w:sz w:val="24"/>
          <w:szCs w:val="24"/>
        </w:rPr>
        <w:t>Kiusaamiseen puututaan systemaattisesti, ja esikouluun on luotu</w:t>
      </w:r>
    </w:p>
    <w:p w:rsidR="00DD44EC" w:rsidRPr="00BC1811" w:rsidRDefault="00DD44EC" w:rsidP="00BC1811">
      <w:pPr>
        <w:pStyle w:val="Luettelokappal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7"/>
        <w:jc w:val="both"/>
        <w:rPr>
          <w:rFonts w:ascii="Arial" w:eastAsia="Arial" w:hAnsi="Arial" w:cs="Arial"/>
          <w:sz w:val="24"/>
          <w:szCs w:val="24"/>
        </w:rPr>
      </w:pPr>
      <w:r w:rsidRPr="00BC1811">
        <w:rPr>
          <w:rFonts w:ascii="Arial" w:eastAsia="Arial" w:hAnsi="Arial" w:cs="Arial"/>
          <w:sz w:val="24"/>
          <w:szCs w:val="24"/>
        </w:rPr>
        <w:t>Kiusaamisen ehkäisyn suunnitelma</w:t>
      </w:r>
    </w:p>
    <w:p w:rsidR="00DD44EC" w:rsidRPr="00BC1811" w:rsidRDefault="00DD44EC" w:rsidP="00BC1811">
      <w:pPr>
        <w:pStyle w:val="Luettelokappal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7"/>
        <w:jc w:val="both"/>
        <w:rPr>
          <w:rFonts w:ascii="Arial" w:eastAsia="Arial" w:hAnsi="Arial" w:cs="Arial"/>
          <w:sz w:val="24"/>
          <w:szCs w:val="24"/>
        </w:rPr>
      </w:pPr>
      <w:r w:rsidRPr="00BC1811">
        <w:rPr>
          <w:rFonts w:ascii="Arial" w:eastAsia="Arial" w:hAnsi="Arial" w:cs="Arial"/>
          <w:sz w:val="24"/>
          <w:szCs w:val="24"/>
        </w:rPr>
        <w:t>Tunne- turvataitojen ohjaus</w:t>
      </w:r>
    </w:p>
    <w:p w:rsidR="00DD44EC" w:rsidRDefault="00BC1811" w:rsidP="00BC1811">
      <w:pPr>
        <w:pStyle w:val="Luettelokappal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karikahvilatoiminta huoltaj</w:t>
      </w:r>
      <w:r w:rsidR="00DD44EC" w:rsidRPr="00BC1811">
        <w:rPr>
          <w:rFonts w:ascii="Arial" w:eastAsia="Arial" w:hAnsi="Arial" w:cs="Arial"/>
          <w:sz w:val="24"/>
          <w:szCs w:val="24"/>
        </w:rPr>
        <w:t>ille</w:t>
      </w:r>
    </w:p>
    <w:p w:rsidR="00D663D6" w:rsidRDefault="00D663D6" w:rsidP="00D663D6">
      <w:pPr>
        <w:pStyle w:val="Luettelokappal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3" w:right="407"/>
        <w:jc w:val="both"/>
        <w:rPr>
          <w:rFonts w:ascii="Arial" w:eastAsia="Arial" w:hAnsi="Arial" w:cs="Arial"/>
          <w:sz w:val="24"/>
          <w:szCs w:val="24"/>
        </w:rPr>
      </w:pPr>
    </w:p>
    <w:p w:rsidR="00D663D6" w:rsidRPr="00D663D6" w:rsidRDefault="00D663D6" w:rsidP="00D663D6">
      <w:pPr>
        <w:pStyle w:val="Eivli"/>
        <w:rPr>
          <w:rFonts w:ascii="Arial" w:eastAsia="Arial" w:hAnsi="Arial" w:cs="Arial"/>
          <w:sz w:val="24"/>
          <w:szCs w:val="24"/>
        </w:rPr>
      </w:pPr>
      <w:r w:rsidRPr="00D663D6">
        <w:rPr>
          <w:rFonts w:ascii="Arial" w:hAnsi="Arial" w:cs="Arial"/>
          <w:sz w:val="24"/>
          <w:szCs w:val="24"/>
          <w:shd w:val="clear" w:color="auto" w:fill="FFFFFF"/>
        </w:rPr>
        <w:t xml:space="preserve">Psykologit, kuraattorit, terveydenhoitajat ja lääkärit osallistuvat </w:t>
      </w:r>
      <w:r w:rsidR="00B1158B">
        <w:rPr>
          <w:rFonts w:ascii="Arial" w:hAnsi="Arial" w:cs="Arial"/>
          <w:sz w:val="24"/>
          <w:szCs w:val="24"/>
          <w:shd w:val="clear" w:color="auto" w:fill="FFFFFF"/>
        </w:rPr>
        <w:t xml:space="preserve">tarvittaessa Kaasmarkussa </w:t>
      </w:r>
      <w:r w:rsidRPr="00D663D6">
        <w:rPr>
          <w:rFonts w:ascii="Arial" w:hAnsi="Arial" w:cs="Arial"/>
          <w:sz w:val="24"/>
          <w:szCs w:val="24"/>
          <w:shd w:val="clear" w:color="auto" w:fill="FFFFFF"/>
        </w:rPr>
        <w:t>yhteisölliseen opiskeluhuoltotyöhön.</w:t>
      </w:r>
    </w:p>
    <w:p w:rsidR="00DD44EC" w:rsidRPr="00170148" w:rsidRDefault="00DD44EC" w:rsidP="00DD44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7"/>
        <w:jc w:val="both"/>
        <w:rPr>
          <w:rFonts w:ascii="Arial" w:eastAsia="Arial" w:hAnsi="Arial" w:cs="Arial"/>
          <w:sz w:val="24"/>
          <w:szCs w:val="24"/>
        </w:rPr>
      </w:pPr>
    </w:p>
    <w:p w:rsidR="00DD44EC" w:rsidRPr="00170148" w:rsidRDefault="00DD44EC" w:rsidP="00DD44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7"/>
        <w:jc w:val="both"/>
        <w:rPr>
          <w:rFonts w:ascii="Arial" w:eastAsia="Arial" w:hAnsi="Arial" w:cs="Arial"/>
          <w:sz w:val="24"/>
          <w:szCs w:val="24"/>
        </w:rPr>
      </w:pPr>
      <w:r w:rsidRPr="00170148">
        <w:rPr>
          <w:rFonts w:ascii="Arial" w:eastAsia="Arial" w:hAnsi="Arial" w:cs="Arial"/>
          <w:sz w:val="24"/>
          <w:szCs w:val="24"/>
        </w:rPr>
        <w:t>Yksikkökohtainen opiskeluhuoltosuunnitelma</w:t>
      </w:r>
    </w:p>
    <w:p w:rsidR="00DD44EC" w:rsidRDefault="00DD44EC" w:rsidP="0004282E">
      <w:pPr>
        <w:shd w:val="clear" w:color="auto" w:fill="FFFFFF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70148">
        <w:rPr>
          <w:rFonts w:ascii="Arial" w:eastAsia="Arial" w:hAnsi="Arial" w:cs="Arial"/>
          <w:sz w:val="24"/>
          <w:szCs w:val="24"/>
        </w:rPr>
        <w:t xml:space="preserve">Syksyllä 2020 laaditaan Kaasmarkun koululla oma </w:t>
      </w:r>
      <w:r w:rsidRPr="00211E2C">
        <w:rPr>
          <w:rFonts w:ascii="Arial" w:eastAsia="Arial" w:hAnsi="Arial" w:cs="Arial"/>
          <w:sz w:val="24"/>
          <w:szCs w:val="24"/>
        </w:rPr>
        <w:t xml:space="preserve">yksikkökohtainen opiskeluhuoltosuunnitelma, johon esiopetus sisältyy. Tavoitteena on toteuttaa myös </w:t>
      </w:r>
      <w:r w:rsidR="00D663D6">
        <w:rPr>
          <w:rFonts w:ascii="Arial" w:eastAsia="Arial" w:hAnsi="Arial" w:cs="Arial"/>
          <w:sz w:val="24"/>
          <w:szCs w:val="24"/>
        </w:rPr>
        <w:t>yksi</w:t>
      </w:r>
      <w:r w:rsidR="002103F9">
        <w:rPr>
          <w:rFonts w:ascii="Arial" w:eastAsia="Arial" w:hAnsi="Arial" w:cs="Arial"/>
          <w:sz w:val="24"/>
          <w:szCs w:val="24"/>
        </w:rPr>
        <w:t>kö</w:t>
      </w:r>
      <w:r w:rsidR="00D663D6">
        <w:rPr>
          <w:rFonts w:ascii="Arial" w:eastAsia="Arial" w:hAnsi="Arial" w:cs="Arial"/>
          <w:sz w:val="24"/>
          <w:szCs w:val="24"/>
        </w:rPr>
        <w:t xml:space="preserve">n oma </w:t>
      </w:r>
      <w:r w:rsidRPr="00211E2C">
        <w:rPr>
          <w:rFonts w:ascii="Arial" w:eastAsia="Arial" w:hAnsi="Arial" w:cs="Arial"/>
          <w:sz w:val="24"/>
          <w:szCs w:val="24"/>
        </w:rPr>
        <w:t xml:space="preserve">vuosikello. </w:t>
      </w:r>
    </w:p>
    <w:p w:rsidR="001931B7" w:rsidRPr="00211E2C" w:rsidRDefault="001931B7" w:rsidP="0004282E">
      <w:pPr>
        <w:shd w:val="clear" w:color="auto" w:fill="FFFFFF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10FE6" w:rsidRDefault="008D761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3</w:t>
      </w:r>
      <w:r w:rsidR="00902D00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6</w:t>
      </w:r>
      <w:r w:rsidR="0004282E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</w:t>
      </w:r>
      <w:r w:rsidR="004936EF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Sivistyslautakunnan painopistealueet</w:t>
      </w:r>
    </w:p>
    <w:p w:rsidR="00211E2C" w:rsidRPr="00170148" w:rsidRDefault="00211E2C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04282E" w:rsidRPr="00170148" w:rsidRDefault="0004282E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Arviointi. Yksikkökohtaiset arviointitavat</w:t>
      </w:r>
    </w:p>
    <w:p w:rsidR="008F018A" w:rsidRDefault="008F018A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Arviointi on keskeinen osa esiopetuksen arkea. Arviointia tehdään eri tilanteissa, päivittäin, viikoittain ja pidemmällä aikavälillä. Arvio</w:t>
      </w:r>
      <w:r w:rsidR="000B05B3" w:rsidRPr="00170148">
        <w:rPr>
          <w:rFonts w:ascii="Arial" w:eastAsia="Times New Roman" w:hAnsi="Arial" w:cs="Arial"/>
          <w:sz w:val="24"/>
          <w:szCs w:val="24"/>
          <w:lang w:eastAsia="fi-FI"/>
        </w:rPr>
        <w:t>i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nnissa ovat mukana </w:t>
      </w:r>
      <w:r w:rsidR="00BC1811">
        <w:rPr>
          <w:rFonts w:ascii="Arial" w:eastAsia="Times New Roman" w:hAnsi="Arial" w:cs="Arial"/>
          <w:sz w:val="24"/>
          <w:szCs w:val="24"/>
          <w:lang w:eastAsia="fi-FI"/>
        </w:rPr>
        <w:t>lapset, huoltaj</w:t>
      </w:r>
      <w:r w:rsidR="000B05B3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at ja henkilökunta. Varhaiskasvatuksen opettajalla on pedagoginen vastuu. </w:t>
      </w:r>
    </w:p>
    <w:p w:rsidR="005E2446" w:rsidRPr="00170148" w:rsidRDefault="005E244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010FE6" w:rsidRDefault="008D761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3</w:t>
      </w:r>
      <w:r w:rsidR="00902D00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7</w:t>
      </w:r>
      <w:r w:rsidR="0004282E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</w:t>
      </w:r>
      <w:r w:rsidR="004936EF"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Sivistyslautakunnan painopistealueet</w:t>
      </w:r>
      <w:r w:rsidR="004936EF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:rsidR="00211E2C" w:rsidRPr="00170148" w:rsidRDefault="00211E2C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04282E" w:rsidRPr="00170148" w:rsidRDefault="0004282E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Robocoast</w:t>
      </w:r>
    </w:p>
    <w:p w:rsidR="004936EF" w:rsidRPr="00170148" w:rsidRDefault="004936EF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Esiopetuksesta on edustaja mukana kaupungin työryhmässä, joka laatii esiopetussuunnitelmaa robotiikan opetukseen</w:t>
      </w:r>
      <w:r w:rsidR="006362E6" w:rsidRPr="00170148">
        <w:rPr>
          <w:rFonts w:ascii="Arial" w:eastAsia="Times New Roman" w:hAnsi="Arial" w:cs="Arial"/>
          <w:sz w:val="24"/>
          <w:szCs w:val="24"/>
          <w:lang w:eastAsia="fi-FI"/>
        </w:rPr>
        <w:t>.</w:t>
      </w:r>
    </w:p>
    <w:p w:rsidR="006362E6" w:rsidRPr="00170148" w:rsidRDefault="006362E6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Kaasmarkun esiopetuksessa on jo aloitettu koodausta ja QR-koodien lukemista sekä niiden mukaan toimimista</w:t>
      </w:r>
      <w:r w:rsidR="000B05B3" w:rsidRPr="00170148">
        <w:rPr>
          <w:rFonts w:ascii="Arial" w:eastAsia="Times New Roman" w:hAnsi="Arial" w:cs="Arial"/>
          <w:sz w:val="24"/>
          <w:szCs w:val="24"/>
          <w:lang w:eastAsia="fi-FI"/>
        </w:rPr>
        <w:t>.</w:t>
      </w:r>
    </w:p>
    <w:p w:rsidR="000567AE" w:rsidRPr="00170148" w:rsidRDefault="000567AE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0567AE" w:rsidRPr="00211E2C" w:rsidRDefault="000567AE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3</w:t>
      </w:r>
      <w:r w:rsidR="00902D00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8</w:t>
      </w:r>
      <w:r w:rsidRPr="00170148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 Hankkee</w:t>
      </w:r>
      <w:r w:rsidR="00211E2C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t</w:t>
      </w:r>
    </w:p>
    <w:p w:rsidR="00B16EE5" w:rsidRPr="00170148" w:rsidRDefault="00B16EE5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6362E6" w:rsidRPr="00170148" w:rsidRDefault="006362E6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Ilo kasvaa liikkuen –hanke näkyy </w:t>
      </w:r>
      <w:r w:rsidR="00B5196C" w:rsidRPr="00170148">
        <w:rPr>
          <w:rFonts w:ascii="Arial" w:eastAsia="Times New Roman" w:hAnsi="Arial" w:cs="Arial"/>
          <w:sz w:val="24"/>
          <w:szCs w:val="24"/>
          <w:lang w:eastAsia="fi-FI"/>
        </w:rPr>
        <w:t>päivittäisessä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arjessa</w:t>
      </w:r>
      <w:r w:rsidR="000B05B3" w:rsidRPr="00170148">
        <w:rPr>
          <w:rFonts w:ascii="Arial" w:eastAsia="Times New Roman" w:hAnsi="Arial" w:cs="Arial"/>
          <w:sz w:val="24"/>
          <w:szCs w:val="24"/>
          <w:lang w:eastAsia="fi-FI"/>
        </w:rPr>
        <w:t>: L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>iikuntaan panostetaan sekä määrällisesti että laadullisesti, henkilökuntaa koulut</w:t>
      </w:r>
      <w:r w:rsidR="00B5196C" w:rsidRPr="00170148">
        <w:rPr>
          <w:rFonts w:ascii="Arial" w:eastAsia="Times New Roman" w:hAnsi="Arial" w:cs="Arial"/>
          <w:sz w:val="24"/>
          <w:szCs w:val="24"/>
          <w:lang w:eastAsia="fi-FI"/>
        </w:rPr>
        <w:t>etaan ja motivoidaan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ja lapsille järjestetään liikuntatuntien lisäksi liikuntatapahtumia, välituntiliikuntaa ja</w:t>
      </w:r>
      <w:r w:rsidR="00B5196C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>taukojumppaa</w:t>
      </w:r>
      <w:r w:rsidR="000B05B3" w:rsidRPr="00170148">
        <w:rPr>
          <w:rFonts w:ascii="Arial" w:eastAsia="Times New Roman" w:hAnsi="Arial" w:cs="Arial"/>
          <w:sz w:val="24"/>
          <w:szCs w:val="24"/>
          <w:lang w:eastAsia="fi-FI"/>
        </w:rPr>
        <w:t>.</w:t>
      </w:r>
    </w:p>
    <w:p w:rsidR="000B05B3" w:rsidRPr="00170148" w:rsidRDefault="000B05B3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6362E6" w:rsidRPr="00170148" w:rsidRDefault="006362E6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Kasvun kohtaami</w:t>
      </w:r>
      <w:r w:rsidR="00BC1811">
        <w:rPr>
          <w:rFonts w:ascii="Arial" w:eastAsia="Times New Roman" w:hAnsi="Arial" w:cs="Arial"/>
          <w:sz w:val="24"/>
          <w:szCs w:val="24"/>
          <w:lang w:eastAsia="fi-FI"/>
        </w:rPr>
        <w:t>spaikkaa tuodaan tutuksi huoltaj</w:t>
      </w:r>
      <w:r w:rsidRPr="00170148">
        <w:rPr>
          <w:rFonts w:ascii="Arial" w:eastAsia="Times New Roman" w:hAnsi="Arial" w:cs="Arial"/>
          <w:sz w:val="24"/>
          <w:szCs w:val="24"/>
          <w:lang w:eastAsia="fi-FI"/>
        </w:rPr>
        <w:t>ille ja lapsille</w:t>
      </w:r>
      <w:r w:rsidR="000B05B3" w:rsidRPr="00170148">
        <w:rPr>
          <w:rFonts w:ascii="Arial" w:eastAsia="Times New Roman" w:hAnsi="Arial" w:cs="Arial"/>
          <w:sz w:val="24"/>
          <w:szCs w:val="24"/>
          <w:lang w:eastAsia="fi-FI"/>
        </w:rPr>
        <w:t>.</w:t>
      </w:r>
    </w:p>
    <w:p w:rsidR="000B05B3" w:rsidRPr="00170148" w:rsidRDefault="000B05B3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6362E6" w:rsidRPr="00170148" w:rsidRDefault="006362E6" w:rsidP="000567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170148">
        <w:rPr>
          <w:rFonts w:ascii="Arial" w:eastAsia="Times New Roman" w:hAnsi="Arial" w:cs="Arial"/>
          <w:sz w:val="24"/>
          <w:szCs w:val="24"/>
          <w:lang w:eastAsia="fi-FI"/>
        </w:rPr>
        <w:t>Oikeus oppia -tasa-arvohank</w:t>
      </w:r>
      <w:r w:rsidR="007E075B" w:rsidRPr="00170148">
        <w:rPr>
          <w:rFonts w:ascii="Arial" w:eastAsia="Times New Roman" w:hAnsi="Arial" w:cs="Arial"/>
          <w:sz w:val="24"/>
          <w:szCs w:val="24"/>
          <w:lang w:eastAsia="fi-FI"/>
        </w:rPr>
        <w:t>e: Pyritään turvaamaan kaikille lapsille tasa-arvoinen</w:t>
      </w:r>
      <w:r w:rsidR="000B05B3" w:rsidRPr="00170148">
        <w:rPr>
          <w:rFonts w:ascii="Arial" w:eastAsia="Times New Roman" w:hAnsi="Arial" w:cs="Arial"/>
          <w:sz w:val="24"/>
          <w:szCs w:val="24"/>
          <w:lang w:eastAsia="fi-FI"/>
        </w:rPr>
        <w:t xml:space="preserve"> esiopetus- ja koulupolku. Hankkeeseen liittyy arvopohdintaa työntekijä- ja yksikkötasolla.</w:t>
      </w:r>
    </w:p>
    <w:p w:rsidR="00D64D8B" w:rsidRDefault="00D64D8B" w:rsidP="0004282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fi-FI"/>
        </w:rPr>
      </w:pPr>
    </w:p>
    <w:p w:rsidR="00D64D8B" w:rsidRDefault="00D64D8B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 w:rsidRPr="00D64D8B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Esiopetusyksikön vuosisuunnitelman laatimiseen on osallistu</w:t>
      </w:r>
      <w:r w:rsidR="00AE389D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nut varhaiskasva</w:t>
      </w:r>
      <w:r w:rsidRPr="00D64D8B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tuksen opettaja Kaija Määt</w:t>
      </w:r>
      <w:r w:rsidR="00AE389D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tä</w:t>
      </w:r>
      <w:r w:rsidRPr="00D64D8B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ja yksikön lähiesimies Merja Toivanen.</w:t>
      </w:r>
    </w:p>
    <w:p w:rsidR="00AE389D" w:rsidRDefault="00AE389D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:rsidR="00AE389D" w:rsidRDefault="00AE389D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:rsidR="002103F9" w:rsidRPr="00D64D8B" w:rsidRDefault="002103F9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:rsidR="00D64D8B" w:rsidRDefault="00BB2331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Ulvilassa 5.11.2020  </w:t>
      </w:r>
      <w:r w:rsidR="00F11A7B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   </w:t>
      </w:r>
      <w:r w:rsidR="00D64D8B" w:rsidRPr="00D64D8B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___________________________   </w:t>
      </w:r>
    </w:p>
    <w:p w:rsidR="00D64D8B" w:rsidRPr="0035078E" w:rsidRDefault="00D64D8B" w:rsidP="000428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                                  </w:t>
      </w:r>
      <w:r w:rsidR="00F11A7B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      </w:t>
      </w:r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>Merja Toivanen</w:t>
      </w:r>
    </w:p>
    <w:sectPr w:rsidR="00D64D8B" w:rsidRPr="003507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1E4" w:rsidRDefault="00F061E4" w:rsidP="000B05B3">
      <w:pPr>
        <w:spacing w:after="0" w:line="240" w:lineRule="auto"/>
      </w:pPr>
      <w:r>
        <w:separator/>
      </w:r>
    </w:p>
  </w:endnote>
  <w:endnote w:type="continuationSeparator" w:id="0">
    <w:p w:rsidR="00F061E4" w:rsidRDefault="00F061E4" w:rsidP="000B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1E4" w:rsidRDefault="00F061E4" w:rsidP="000B05B3">
      <w:pPr>
        <w:spacing w:after="0" w:line="240" w:lineRule="auto"/>
      </w:pPr>
      <w:r>
        <w:separator/>
      </w:r>
    </w:p>
  </w:footnote>
  <w:footnote w:type="continuationSeparator" w:id="0">
    <w:p w:rsidR="00F061E4" w:rsidRDefault="00F061E4" w:rsidP="000B0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520F"/>
    <w:multiLevelType w:val="hybridMultilevel"/>
    <w:tmpl w:val="6E448CE4"/>
    <w:lvl w:ilvl="0" w:tplc="7B6C8486">
      <w:start w:val="2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35C62"/>
    <w:multiLevelType w:val="hybridMultilevel"/>
    <w:tmpl w:val="2C7CEDDA"/>
    <w:lvl w:ilvl="0" w:tplc="2626F88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702FE"/>
    <w:multiLevelType w:val="hybridMultilevel"/>
    <w:tmpl w:val="5E185C5E"/>
    <w:lvl w:ilvl="0" w:tplc="AF668290">
      <w:start w:val="28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E30DD"/>
    <w:multiLevelType w:val="hybridMultilevel"/>
    <w:tmpl w:val="437C657C"/>
    <w:lvl w:ilvl="0" w:tplc="EE90C9A4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4083D"/>
    <w:multiLevelType w:val="hybridMultilevel"/>
    <w:tmpl w:val="580632AE"/>
    <w:lvl w:ilvl="0" w:tplc="FD4E3F4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C4901"/>
    <w:multiLevelType w:val="hybridMultilevel"/>
    <w:tmpl w:val="380EFC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50B60"/>
    <w:multiLevelType w:val="hybridMultilevel"/>
    <w:tmpl w:val="47E2F710"/>
    <w:lvl w:ilvl="0" w:tplc="040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2E"/>
    <w:rsid w:val="00010FE6"/>
    <w:rsid w:val="0004282E"/>
    <w:rsid w:val="000567AE"/>
    <w:rsid w:val="000B05B3"/>
    <w:rsid w:val="000B70A2"/>
    <w:rsid w:val="000C3BC0"/>
    <w:rsid w:val="000E16F0"/>
    <w:rsid w:val="00110A45"/>
    <w:rsid w:val="00142AC2"/>
    <w:rsid w:val="00170148"/>
    <w:rsid w:val="001931B7"/>
    <w:rsid w:val="001A7280"/>
    <w:rsid w:val="001A7482"/>
    <w:rsid w:val="001B5AD6"/>
    <w:rsid w:val="001B7655"/>
    <w:rsid w:val="001F4D63"/>
    <w:rsid w:val="002103F9"/>
    <w:rsid w:val="00211E2C"/>
    <w:rsid w:val="00220171"/>
    <w:rsid w:val="00224A9E"/>
    <w:rsid w:val="0023067D"/>
    <w:rsid w:val="002465B4"/>
    <w:rsid w:val="00247D17"/>
    <w:rsid w:val="00250B81"/>
    <w:rsid w:val="00264F80"/>
    <w:rsid w:val="002809BC"/>
    <w:rsid w:val="002F6595"/>
    <w:rsid w:val="003307A1"/>
    <w:rsid w:val="00333E1E"/>
    <w:rsid w:val="0035078E"/>
    <w:rsid w:val="003B3358"/>
    <w:rsid w:val="003F190D"/>
    <w:rsid w:val="003F21C6"/>
    <w:rsid w:val="00424BCD"/>
    <w:rsid w:val="00474186"/>
    <w:rsid w:val="004936EF"/>
    <w:rsid w:val="004C7938"/>
    <w:rsid w:val="00585615"/>
    <w:rsid w:val="00585EAE"/>
    <w:rsid w:val="005D3453"/>
    <w:rsid w:val="005D7F4E"/>
    <w:rsid w:val="005E2446"/>
    <w:rsid w:val="0060106C"/>
    <w:rsid w:val="00624201"/>
    <w:rsid w:val="006362E6"/>
    <w:rsid w:val="0066043E"/>
    <w:rsid w:val="0067162D"/>
    <w:rsid w:val="00680175"/>
    <w:rsid w:val="00697AC0"/>
    <w:rsid w:val="006C662F"/>
    <w:rsid w:val="00742871"/>
    <w:rsid w:val="00754401"/>
    <w:rsid w:val="0077490C"/>
    <w:rsid w:val="007C64C7"/>
    <w:rsid w:val="007E075B"/>
    <w:rsid w:val="007E787C"/>
    <w:rsid w:val="007F73C6"/>
    <w:rsid w:val="00826D85"/>
    <w:rsid w:val="008330F8"/>
    <w:rsid w:val="008A47DF"/>
    <w:rsid w:val="008B0DFA"/>
    <w:rsid w:val="008D7616"/>
    <w:rsid w:val="008E7E9B"/>
    <w:rsid w:val="008F018A"/>
    <w:rsid w:val="00901EF9"/>
    <w:rsid w:val="00902D00"/>
    <w:rsid w:val="0094697C"/>
    <w:rsid w:val="009531A7"/>
    <w:rsid w:val="00957BB1"/>
    <w:rsid w:val="009A333E"/>
    <w:rsid w:val="009B1B12"/>
    <w:rsid w:val="009B68AF"/>
    <w:rsid w:val="009C682D"/>
    <w:rsid w:val="009E2EE8"/>
    <w:rsid w:val="009E62DD"/>
    <w:rsid w:val="009F7457"/>
    <w:rsid w:val="00A622D5"/>
    <w:rsid w:val="00AA7E52"/>
    <w:rsid w:val="00AD487A"/>
    <w:rsid w:val="00AE389D"/>
    <w:rsid w:val="00B022F8"/>
    <w:rsid w:val="00B1158B"/>
    <w:rsid w:val="00B16EE5"/>
    <w:rsid w:val="00B511DD"/>
    <w:rsid w:val="00B5196C"/>
    <w:rsid w:val="00B83C17"/>
    <w:rsid w:val="00B92AB0"/>
    <w:rsid w:val="00BB0FC0"/>
    <w:rsid w:val="00BB2331"/>
    <w:rsid w:val="00BC1811"/>
    <w:rsid w:val="00BD131E"/>
    <w:rsid w:val="00BD5799"/>
    <w:rsid w:val="00C27E83"/>
    <w:rsid w:val="00C47685"/>
    <w:rsid w:val="00C9113F"/>
    <w:rsid w:val="00CE2FFD"/>
    <w:rsid w:val="00D03F91"/>
    <w:rsid w:val="00D251AF"/>
    <w:rsid w:val="00D27A65"/>
    <w:rsid w:val="00D3099E"/>
    <w:rsid w:val="00D64D8B"/>
    <w:rsid w:val="00D663D6"/>
    <w:rsid w:val="00D920B1"/>
    <w:rsid w:val="00DD44EC"/>
    <w:rsid w:val="00DE1D66"/>
    <w:rsid w:val="00DE3EA5"/>
    <w:rsid w:val="00DF32A4"/>
    <w:rsid w:val="00DF78CC"/>
    <w:rsid w:val="00E001D6"/>
    <w:rsid w:val="00E11CB8"/>
    <w:rsid w:val="00E817E5"/>
    <w:rsid w:val="00E83FE0"/>
    <w:rsid w:val="00EA59D1"/>
    <w:rsid w:val="00EC39C4"/>
    <w:rsid w:val="00EF7BF1"/>
    <w:rsid w:val="00F053A1"/>
    <w:rsid w:val="00F061E4"/>
    <w:rsid w:val="00F11A7B"/>
    <w:rsid w:val="00F37DC7"/>
    <w:rsid w:val="00F511CF"/>
    <w:rsid w:val="00F66591"/>
    <w:rsid w:val="00F9273A"/>
    <w:rsid w:val="00FD1988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6328"/>
  <w15:chartTrackingRefBased/>
  <w15:docId w15:val="{10773354-8987-4A7D-B6FD-638F9F0D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F6595"/>
    <w:pPr>
      <w:spacing w:after="200" w:line="276" w:lineRule="auto"/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B0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B05B3"/>
  </w:style>
  <w:style w:type="paragraph" w:styleId="Alatunniste">
    <w:name w:val="footer"/>
    <w:basedOn w:val="Normaali"/>
    <w:link w:val="AlatunnisteChar"/>
    <w:uiPriority w:val="99"/>
    <w:unhideWhenUsed/>
    <w:rsid w:val="000B0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B05B3"/>
  </w:style>
  <w:style w:type="paragraph" w:styleId="Seliteteksti">
    <w:name w:val="Balloon Text"/>
    <w:basedOn w:val="Normaali"/>
    <w:link w:val="SelitetekstiChar"/>
    <w:uiPriority w:val="99"/>
    <w:semiHidden/>
    <w:unhideWhenUsed/>
    <w:rsid w:val="00946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697C"/>
    <w:rPr>
      <w:rFonts w:ascii="Segoe UI" w:hAnsi="Segoe UI" w:cs="Segoe UI"/>
      <w:sz w:val="18"/>
      <w:szCs w:val="18"/>
    </w:rPr>
  </w:style>
  <w:style w:type="paragraph" w:styleId="Eivli">
    <w:name w:val="No Spacing"/>
    <w:uiPriority w:val="1"/>
    <w:qFormat/>
    <w:rsid w:val="00D66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8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3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6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96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6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3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8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858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0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5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04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583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5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1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0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34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7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12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5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39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84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6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18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0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9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BBBB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7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1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1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2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3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0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48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BBBB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9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7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5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82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8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1463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2D2D2"/>
                                        <w:right w:val="none" w:sz="0" w:space="0" w:color="auto"/>
                                      </w:divBdr>
                                      <w:divsChild>
                                        <w:div w:id="1185753868">
                                          <w:marLeft w:val="0"/>
                                          <w:marRight w:val="15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4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07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66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405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2D2D2"/>
                                        <w:right w:val="none" w:sz="0" w:space="0" w:color="auto"/>
                                      </w:divBdr>
                                      <w:divsChild>
                                        <w:div w:id="1225333029">
                                          <w:marLeft w:val="450"/>
                                          <w:marRight w:val="75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6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37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91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7008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8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1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144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87680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96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1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93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915603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77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35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939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95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187715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2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87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1288941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3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7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4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004622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1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997681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86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736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87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531097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0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59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250220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7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960531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28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90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19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715050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17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94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8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02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89339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82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531450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4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37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147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924344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10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34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85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356309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34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7958610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68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5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3563161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0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7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7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07248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28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563904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6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9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3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03133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2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51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97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213177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129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572688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582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979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9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9491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58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78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591108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13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572330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74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3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700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871447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55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56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8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49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847519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637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4624877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2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881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00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881594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2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75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18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637461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4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3165960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23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04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312302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0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93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6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171400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4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385409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25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06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53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736459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4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3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45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309146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66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325857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27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90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157881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5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545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71764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5111757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32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07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26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8601268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3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75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494884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16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8816126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28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472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50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0575589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0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3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7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475451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44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949940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48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42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645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88423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9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4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90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30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26275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619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950027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0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67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1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3187573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2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9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95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5901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691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834430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7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459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940056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2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79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8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619238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73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6231422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30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9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744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457885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6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71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8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561911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8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2295044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90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363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2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3913072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76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1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615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715144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20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931579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07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31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72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3644128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61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55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64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916137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46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601610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41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357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253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6265259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2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30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82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9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60748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27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2687524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0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66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07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1167457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23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48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644397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22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942666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075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487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3513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0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5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50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755610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22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563033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8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37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03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2681784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7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16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39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95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907225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720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2326070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7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024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5599295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46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04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19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25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250230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077124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06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128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181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2941402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6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08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09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890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176594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257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617430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3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49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556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7257772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5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3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1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465616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67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112599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13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83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66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693077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7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17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7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861520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372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65910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2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03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636638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5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15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45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63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365395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52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2269161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57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112394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80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94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1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363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72820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24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350986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65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00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816624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9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44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09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161404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05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0951977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14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742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422986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07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9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40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938387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5406236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268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97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9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60830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60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33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47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81443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2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8058657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23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76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837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022244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8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98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72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91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18583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553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3123681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29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222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5867939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2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8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6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62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12957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74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535951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5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123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866987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03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79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16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391475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34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041213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51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8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43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087691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8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69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7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3894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60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226583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88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64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6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3847729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7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4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97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834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853715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17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814179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3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918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073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599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6667">
                                                  <w:marLeft w:val="7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56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78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32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76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50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639949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4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77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A6A6A6"/>
                                                                <w:left w:val="single" w:sz="6" w:space="4" w:color="A6A6A6"/>
                                                                <w:bottom w:val="single" w:sz="6" w:space="4" w:color="A6A6A6"/>
                                                                <w:right w:val="single" w:sz="6" w:space="4" w:color="A6A6A6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7EA6E397550C64FB0335E2F65B0812B" ma:contentTypeVersion="0" ma:contentTypeDescription="Luo uusi asiakirja." ma:contentTypeScope="" ma:versionID="8757acc39fe95c0199e8dc19701de1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553B-EFCA-4A55-A795-891CA70C4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52FD2-8D72-40E4-A316-23098FE4A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5291EA-5BD2-4BA7-8983-F0CA01D59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A84273-4B10-40A6-8D9F-63FE1FA7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0</Words>
  <Characters>12644</Characters>
  <Application>Microsoft Office Word</Application>
  <DocSecurity>0</DocSecurity>
  <Lines>105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lvilan kaupunki</Company>
  <LinksUpToDate>false</LinksUpToDate>
  <CharactersWithSpaces>1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ättä Kaija</dc:creator>
  <cp:keywords/>
  <dc:description/>
  <cp:lastModifiedBy>Toivanen Merja</cp:lastModifiedBy>
  <cp:revision>4</cp:revision>
  <cp:lastPrinted>2020-10-16T04:51:00Z</cp:lastPrinted>
  <dcterms:created xsi:type="dcterms:W3CDTF">2020-11-20T10:47:00Z</dcterms:created>
  <dcterms:modified xsi:type="dcterms:W3CDTF">2020-11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A6E397550C64FB0335E2F65B0812B</vt:lpwstr>
  </property>
</Properties>
</file>